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AC33" w14:textId="77777777" w:rsidR="004A03E3" w:rsidRDefault="00D30316">
      <w:pPr>
        <w:jc w:val="center"/>
        <w:rPr>
          <w:b/>
          <w:u w:val="single"/>
        </w:rPr>
      </w:pPr>
      <w:r>
        <w:rPr>
          <w:b/>
          <w:u w:val="single"/>
        </w:rPr>
        <w:t xml:space="preserve">WD Practical </w:t>
      </w:r>
      <w:proofErr w:type="gramStart"/>
      <w:r>
        <w:rPr>
          <w:b/>
          <w:u w:val="single"/>
        </w:rPr>
        <w:t>1 :</w:t>
      </w:r>
      <w:proofErr w:type="gramEnd"/>
      <w:r>
        <w:rPr>
          <w:b/>
          <w:u w:val="single"/>
        </w:rPr>
        <w:t xml:space="preserve"> CSS Selector</w:t>
      </w:r>
    </w:p>
    <w:p w14:paraId="0D1E0FA6" w14:textId="77777777" w:rsidR="004A03E3" w:rsidRDefault="004A03E3"/>
    <w:p w14:paraId="554B1517" w14:textId="77777777" w:rsidR="004A03E3" w:rsidRDefault="00D30316">
      <w:pPr>
        <w:rPr>
          <w:u w:val="single"/>
        </w:rPr>
      </w:pPr>
      <w:r>
        <w:rPr>
          <w:b/>
          <w:u w:val="single"/>
        </w:rPr>
        <w:t>Exercise 1</w:t>
      </w:r>
      <w:r>
        <w:rPr>
          <w:u w:val="single"/>
        </w:rPr>
        <w:t>: Select by Element Type</w:t>
      </w:r>
    </w:p>
    <w:p w14:paraId="3C74FFA1" w14:textId="77777777" w:rsidR="004A03E3" w:rsidRDefault="00D30316">
      <w:pPr>
        <w:numPr>
          <w:ilvl w:val="0"/>
          <w:numId w:val="1"/>
        </w:numPr>
      </w:pPr>
      <w:r>
        <w:t>Create an HTML document with the following elements:</w:t>
      </w:r>
    </w:p>
    <w:tbl>
      <w:tblPr>
        <w:tblStyle w:val="a"/>
        <w:tblpPr w:leftFromText="180" w:rightFromText="180" w:topFromText="180" w:bottomFromText="180" w:vertAnchor="text" w:tblpX="1005"/>
        <w:tblW w:w="8430" w:type="dxa"/>
        <w:tblLayout w:type="fixed"/>
        <w:tblLook w:val="0600" w:firstRow="0" w:lastRow="0" w:firstColumn="0" w:lastColumn="0" w:noHBand="1" w:noVBand="1"/>
      </w:tblPr>
      <w:tblGrid>
        <w:gridCol w:w="8430"/>
      </w:tblGrid>
      <w:tr w:rsidR="004A03E3" w14:paraId="0AB8743D" w14:textId="77777777"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322931"/>
          </w:tcPr>
          <w:p w14:paraId="6F7F8905" w14:textId="77777777" w:rsidR="004A03E3" w:rsidRDefault="00D30316">
            <w:pPr>
              <w:widowControl w:val="0"/>
            </w:pP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br/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box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Box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Paragraph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box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Box 2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Paragraph 2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p&gt;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br/>
            </w:r>
          </w:p>
        </w:tc>
      </w:tr>
    </w:tbl>
    <w:p w14:paraId="614FFF88" w14:textId="77777777" w:rsidR="004A03E3" w:rsidRDefault="00D30316">
      <w:pPr>
        <w:numPr>
          <w:ilvl w:val="0"/>
          <w:numId w:val="1"/>
        </w:numPr>
      </w:pPr>
      <w:r>
        <w:t>Write CSS selectors to select:</w:t>
      </w:r>
    </w:p>
    <w:p w14:paraId="550AE729" w14:textId="77777777" w:rsidR="004A03E3" w:rsidRDefault="00D30316">
      <w:pPr>
        <w:numPr>
          <w:ilvl w:val="1"/>
          <w:numId w:val="1"/>
        </w:numPr>
      </w:pPr>
      <w:r>
        <w:t>All &lt;div&gt; elements.</w:t>
      </w:r>
    </w:p>
    <w:p w14:paraId="334DF484" w14:textId="45BE402E" w:rsidR="003A6CE5" w:rsidRPr="003A6CE5" w:rsidRDefault="003A6CE5" w:rsidP="003A6CE5">
      <w:pPr>
        <w:ind w:left="1080"/>
        <w:rPr>
          <w:b/>
          <w:bCs/>
        </w:rPr>
      </w:pPr>
      <w:r>
        <w:t>Ans</w:t>
      </w:r>
      <w:proofErr w:type="gramStart"/>
      <w:r>
        <w:t xml:space="preserve">) </w:t>
      </w:r>
      <w:r>
        <w:rPr>
          <w:rFonts w:eastAsia="Times New Roman"/>
          <w:color w:val="000000"/>
        </w:rPr>
        <w:t>.box</w:t>
      </w:r>
      <w:proofErr w:type="gramEnd"/>
    </w:p>
    <w:p w14:paraId="1E52F92C" w14:textId="77777777" w:rsidR="004A03E3" w:rsidRDefault="00D30316">
      <w:pPr>
        <w:numPr>
          <w:ilvl w:val="1"/>
          <w:numId w:val="1"/>
        </w:numPr>
      </w:pPr>
      <w:r>
        <w:t>All &lt;p&gt; elements.</w:t>
      </w:r>
    </w:p>
    <w:p w14:paraId="54DAB326" w14:textId="231472BC" w:rsidR="003A6CE5" w:rsidRDefault="003A6CE5" w:rsidP="003A6CE5">
      <w:pPr>
        <w:ind w:left="1080"/>
      </w:pPr>
      <w:r>
        <w:t>Ans) p</w:t>
      </w:r>
    </w:p>
    <w:p w14:paraId="702DC853" w14:textId="77777777" w:rsidR="004A03E3" w:rsidRDefault="004A03E3">
      <w:pPr>
        <w:ind w:left="720"/>
      </w:pPr>
    </w:p>
    <w:p w14:paraId="276B12F6" w14:textId="77777777" w:rsidR="004A03E3" w:rsidRDefault="004A03E3">
      <w:pPr>
        <w:ind w:left="720"/>
      </w:pPr>
    </w:p>
    <w:p w14:paraId="51C3361E" w14:textId="77777777" w:rsidR="004A03E3" w:rsidRDefault="00D30316">
      <w:pPr>
        <w:rPr>
          <w:u w:val="single"/>
        </w:rPr>
      </w:pPr>
      <w:r>
        <w:rPr>
          <w:b/>
          <w:u w:val="single"/>
        </w:rPr>
        <w:t>Exercise 2</w:t>
      </w:r>
      <w:r>
        <w:rPr>
          <w:u w:val="single"/>
        </w:rPr>
        <w:t>: Select by Class and ID</w:t>
      </w:r>
    </w:p>
    <w:p w14:paraId="48FFF311" w14:textId="77777777" w:rsidR="004A03E3" w:rsidRDefault="00D30316">
      <w:pPr>
        <w:numPr>
          <w:ilvl w:val="0"/>
          <w:numId w:val="4"/>
        </w:numPr>
      </w:pPr>
      <w:r>
        <w:t>Create an HTML document with the following elements:</w:t>
      </w:r>
    </w:p>
    <w:tbl>
      <w:tblPr>
        <w:tblStyle w:val="a0"/>
        <w:tblW w:w="8520" w:type="dxa"/>
        <w:tblInd w:w="840" w:type="dxa"/>
        <w:tblLayout w:type="fixed"/>
        <w:tblLook w:val="0600" w:firstRow="0" w:lastRow="0" w:firstColumn="0" w:lastColumn="0" w:noHBand="1" w:noVBand="1"/>
      </w:tblPr>
      <w:tblGrid>
        <w:gridCol w:w="8520"/>
      </w:tblGrid>
      <w:tr w:rsidR="004A03E3" w14:paraId="4C7F8BA0" w14:textId="77777777">
        <w:trPr>
          <w:trHeight w:val="2008"/>
        </w:trPr>
        <w:tc>
          <w:tcPr>
            <w:tcW w:w="8520" w:type="dxa"/>
            <w:shd w:val="clear" w:color="auto" w:fill="3229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A8AC" w14:textId="77777777" w:rsidR="004A03E3" w:rsidRDefault="00D30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br/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container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id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header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Header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box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Box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box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Box 2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br/>
            </w:r>
          </w:p>
        </w:tc>
      </w:tr>
    </w:tbl>
    <w:p w14:paraId="541C5B5B" w14:textId="77777777" w:rsidR="004A03E3" w:rsidRDefault="004A03E3">
      <w:pPr>
        <w:ind w:left="720"/>
      </w:pPr>
    </w:p>
    <w:p w14:paraId="5EE990EB" w14:textId="77777777" w:rsidR="004A03E3" w:rsidRDefault="00D30316">
      <w:pPr>
        <w:numPr>
          <w:ilvl w:val="0"/>
          <w:numId w:val="4"/>
        </w:numPr>
      </w:pPr>
      <w:r>
        <w:t>Write CSS selectors to select:</w:t>
      </w:r>
    </w:p>
    <w:p w14:paraId="41695F90" w14:textId="77777777" w:rsidR="004A03E3" w:rsidRDefault="00D30316">
      <w:pPr>
        <w:numPr>
          <w:ilvl w:val="1"/>
          <w:numId w:val="4"/>
        </w:numPr>
      </w:pPr>
      <w:r>
        <w:t>The element with the class "box."</w:t>
      </w:r>
    </w:p>
    <w:p w14:paraId="3DBF06CC" w14:textId="0575E534" w:rsidR="003A6CE5" w:rsidRDefault="003A6CE5" w:rsidP="003A6CE5">
      <w:r>
        <w:t xml:space="preserve">                  Ans</w:t>
      </w:r>
      <w:proofErr w:type="gramStart"/>
      <w:r>
        <w:t>)</w:t>
      </w:r>
      <w:r w:rsidR="00AE7E35" w:rsidRPr="00AE7E35">
        <w:t xml:space="preserve"> </w:t>
      </w:r>
      <w:r w:rsidR="00AE7E35">
        <w:t>.box</w:t>
      </w:r>
      <w:proofErr w:type="gramEnd"/>
    </w:p>
    <w:p w14:paraId="0283E923" w14:textId="77777777" w:rsidR="004A03E3" w:rsidRDefault="00D30316">
      <w:pPr>
        <w:numPr>
          <w:ilvl w:val="1"/>
          <w:numId w:val="4"/>
        </w:numPr>
      </w:pPr>
      <w:r>
        <w:t>The element with the ID "header."</w:t>
      </w:r>
    </w:p>
    <w:p w14:paraId="7D79554A" w14:textId="0F8E44B6" w:rsidR="003A6CE5" w:rsidRDefault="003A6CE5" w:rsidP="003A6CE5">
      <w:r>
        <w:t xml:space="preserve">                  Ans)</w:t>
      </w:r>
      <w:r w:rsidR="00CE3394" w:rsidRPr="00CE3394">
        <w:t xml:space="preserve"> </w:t>
      </w:r>
      <w:r w:rsidR="00CE3394">
        <w:t>#header</w:t>
      </w:r>
    </w:p>
    <w:p w14:paraId="1993A4AE" w14:textId="77777777" w:rsidR="004A03E3" w:rsidRDefault="00D30316">
      <w:pPr>
        <w:numPr>
          <w:ilvl w:val="1"/>
          <w:numId w:val="4"/>
        </w:numPr>
      </w:pPr>
      <w:r>
        <w:t>All elements within the "container" div.</w:t>
      </w:r>
    </w:p>
    <w:p w14:paraId="50216D32" w14:textId="1984B0E4" w:rsidR="004A03E3" w:rsidRDefault="003A6CE5">
      <w:r>
        <w:t xml:space="preserve">                  Ans)</w:t>
      </w:r>
      <w:r w:rsidR="007C3547" w:rsidRPr="007C3547">
        <w:t xml:space="preserve"> </w:t>
      </w:r>
      <w:r w:rsidR="00F43247">
        <w:t>.</w:t>
      </w:r>
      <w:r w:rsidR="00E93A2D">
        <w:t>container</w:t>
      </w:r>
      <w:r w:rsidR="00E93A2D">
        <w:t xml:space="preserve"> </w:t>
      </w:r>
      <w:r w:rsidR="00D30316">
        <w:br w:type="page"/>
      </w:r>
    </w:p>
    <w:p w14:paraId="2D66FAAC" w14:textId="77777777" w:rsidR="004A03E3" w:rsidRDefault="004A03E3"/>
    <w:p w14:paraId="092AAE9A" w14:textId="77777777" w:rsidR="009E56A9" w:rsidRDefault="009E56A9">
      <w:pPr>
        <w:rPr>
          <w:b/>
          <w:u w:val="single"/>
        </w:rPr>
      </w:pPr>
    </w:p>
    <w:p w14:paraId="5039CBE7" w14:textId="77777777" w:rsidR="009E56A9" w:rsidRDefault="009E56A9">
      <w:pPr>
        <w:rPr>
          <w:b/>
          <w:u w:val="single"/>
        </w:rPr>
      </w:pPr>
    </w:p>
    <w:p w14:paraId="62AB545A" w14:textId="45790ECE" w:rsidR="004A03E3" w:rsidRDefault="00D30316">
      <w:pPr>
        <w:rPr>
          <w:u w:val="single"/>
        </w:rPr>
      </w:pPr>
      <w:r>
        <w:rPr>
          <w:b/>
          <w:u w:val="single"/>
        </w:rPr>
        <w:t>Exercise 3</w:t>
      </w:r>
      <w:r>
        <w:rPr>
          <w:u w:val="single"/>
        </w:rPr>
        <w:t>: Select by Descendant and Child</w:t>
      </w:r>
    </w:p>
    <w:p w14:paraId="61CFDF8E" w14:textId="77777777" w:rsidR="004A03E3" w:rsidRDefault="00D30316">
      <w:pPr>
        <w:numPr>
          <w:ilvl w:val="0"/>
          <w:numId w:val="5"/>
        </w:numPr>
      </w:pPr>
      <w:r>
        <w:t>Create an HTML document with the following elements:</w:t>
      </w:r>
    </w:p>
    <w:tbl>
      <w:tblPr>
        <w:tblStyle w:val="a1"/>
        <w:tblW w:w="8235" w:type="dxa"/>
        <w:tblInd w:w="1125" w:type="dxa"/>
        <w:tblLayout w:type="fixed"/>
        <w:tblLook w:val="0600" w:firstRow="0" w:lastRow="0" w:firstColumn="0" w:lastColumn="0" w:noHBand="1" w:noVBand="1"/>
      </w:tblPr>
      <w:tblGrid>
        <w:gridCol w:w="8235"/>
      </w:tblGrid>
      <w:tr w:rsidR="004A03E3" w14:paraId="2C02FE1E" w14:textId="77777777">
        <w:tc>
          <w:tcPr>
            <w:tcW w:w="8235" w:type="dxa"/>
            <w:shd w:val="clear" w:color="auto" w:fill="3229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22C6" w14:textId="77777777" w:rsidR="004A03E3" w:rsidRDefault="00D30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ul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menu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Home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About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ul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submenu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History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Mission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ul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Contact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ul&gt;</w:t>
            </w:r>
          </w:p>
        </w:tc>
      </w:tr>
    </w:tbl>
    <w:p w14:paraId="09DB85DD" w14:textId="77777777" w:rsidR="004A03E3" w:rsidRDefault="004A03E3"/>
    <w:p w14:paraId="45AB3545" w14:textId="77777777" w:rsidR="004A03E3" w:rsidRDefault="00D30316">
      <w:pPr>
        <w:numPr>
          <w:ilvl w:val="0"/>
          <w:numId w:val="5"/>
        </w:numPr>
      </w:pPr>
      <w:r>
        <w:t>Write CSS selectors to select:</w:t>
      </w:r>
    </w:p>
    <w:p w14:paraId="54276491" w14:textId="77777777" w:rsidR="004A03E3" w:rsidRDefault="00D30316">
      <w:pPr>
        <w:numPr>
          <w:ilvl w:val="1"/>
          <w:numId w:val="5"/>
        </w:numPr>
      </w:pPr>
      <w:r>
        <w:t>All &lt;li&gt; elements within the "menu" class.</w:t>
      </w:r>
    </w:p>
    <w:p w14:paraId="7D28E73B" w14:textId="302E60E1" w:rsidR="003A6CE5" w:rsidRDefault="00987E81" w:rsidP="00987E81">
      <w:pPr>
        <w:pStyle w:val="Normal1"/>
      </w:pPr>
      <w:r>
        <w:t xml:space="preserve">                  </w:t>
      </w:r>
      <w:proofErr w:type="gramStart"/>
      <w:r w:rsidR="003A6CE5">
        <w:t>Ans)</w:t>
      </w:r>
      <w:r w:rsidR="00AB76EB">
        <w:t xml:space="preserve"> </w:t>
      </w:r>
      <w:r>
        <w:t xml:space="preserve"> </w:t>
      </w:r>
      <w:r>
        <w:t>.</w:t>
      </w:r>
      <w:proofErr w:type="gramEnd"/>
      <w:r>
        <w:t>menu  li {</w:t>
      </w:r>
      <w:r>
        <w:t xml:space="preserve"> </w:t>
      </w:r>
      <w:r>
        <w:t>}</w:t>
      </w:r>
    </w:p>
    <w:p w14:paraId="0649F9FA" w14:textId="77777777" w:rsidR="004A03E3" w:rsidRDefault="00D30316">
      <w:pPr>
        <w:numPr>
          <w:ilvl w:val="1"/>
          <w:numId w:val="5"/>
        </w:numPr>
      </w:pPr>
      <w:r>
        <w:t>All &lt;li&gt; elements within the "submenu" class.</w:t>
      </w:r>
    </w:p>
    <w:p w14:paraId="4ADF96BD" w14:textId="319B5C01" w:rsidR="003A6CE5" w:rsidRDefault="003A6CE5" w:rsidP="003A6CE5">
      <w:pPr>
        <w:ind w:left="1080"/>
      </w:pPr>
      <w:r>
        <w:t>Ans</w:t>
      </w:r>
      <w:proofErr w:type="gramStart"/>
      <w:r>
        <w:t>)</w:t>
      </w:r>
      <w:r w:rsidR="00106EEE" w:rsidRPr="00106EEE">
        <w:t xml:space="preserve"> </w:t>
      </w:r>
      <w:r w:rsidR="00106EEE">
        <w:t>.submenu</w:t>
      </w:r>
      <w:proofErr w:type="gramEnd"/>
      <w:r w:rsidR="00106EEE">
        <w:t xml:space="preserve"> &gt; li{ }</w:t>
      </w:r>
    </w:p>
    <w:p w14:paraId="5F07A37E" w14:textId="77777777" w:rsidR="004A03E3" w:rsidRDefault="00D30316">
      <w:pPr>
        <w:numPr>
          <w:ilvl w:val="1"/>
          <w:numId w:val="5"/>
        </w:numPr>
      </w:pPr>
      <w:r>
        <w:t>Only the immediate children of the "menu" class.</w:t>
      </w:r>
    </w:p>
    <w:p w14:paraId="6A84DD1E" w14:textId="524FED72" w:rsidR="003A6CE5" w:rsidRDefault="003A6CE5" w:rsidP="003A6CE5">
      <w:pPr>
        <w:ind w:left="1080"/>
      </w:pPr>
      <w:r>
        <w:t>Ans</w:t>
      </w:r>
      <w:proofErr w:type="gramStart"/>
      <w:r>
        <w:t>)</w:t>
      </w:r>
      <w:r w:rsidR="00A0147C" w:rsidRPr="00A0147C">
        <w:t xml:space="preserve"> </w:t>
      </w:r>
      <w:r w:rsidR="00A0147C">
        <w:t>.menu</w:t>
      </w:r>
      <w:proofErr w:type="gramEnd"/>
      <w:r w:rsidR="00A0147C">
        <w:t xml:space="preserve"> &gt; li{ } ***</w:t>
      </w:r>
    </w:p>
    <w:p w14:paraId="4317F10A" w14:textId="77777777" w:rsidR="004A03E3" w:rsidRDefault="004A03E3"/>
    <w:p w14:paraId="0886E56D" w14:textId="77777777" w:rsidR="004A03E3" w:rsidRDefault="00D30316">
      <w:pPr>
        <w:rPr>
          <w:u w:val="single"/>
        </w:rPr>
      </w:pPr>
      <w:r>
        <w:rPr>
          <w:b/>
          <w:u w:val="single"/>
        </w:rPr>
        <w:t>Exercise 4</w:t>
      </w:r>
      <w:r>
        <w:rPr>
          <w:u w:val="single"/>
        </w:rPr>
        <w:t>: Select by Attribute</w:t>
      </w:r>
    </w:p>
    <w:p w14:paraId="3A1C4371" w14:textId="77777777" w:rsidR="004A03E3" w:rsidRDefault="00D30316">
      <w:pPr>
        <w:numPr>
          <w:ilvl w:val="0"/>
          <w:numId w:val="12"/>
        </w:numPr>
      </w:pPr>
      <w:r>
        <w:t>Create an HTML document with the following elements:</w:t>
      </w:r>
    </w:p>
    <w:tbl>
      <w:tblPr>
        <w:tblStyle w:val="a2"/>
        <w:tblW w:w="8385" w:type="dxa"/>
        <w:tblInd w:w="975" w:type="dxa"/>
        <w:tblLayout w:type="fixed"/>
        <w:tblLook w:val="0600" w:firstRow="0" w:lastRow="0" w:firstColumn="0" w:lastColumn="0" w:noHBand="1" w:noVBand="1"/>
      </w:tblPr>
      <w:tblGrid>
        <w:gridCol w:w="8385"/>
      </w:tblGrid>
      <w:tr w:rsidR="004A03E3" w14:paraId="586CE120" w14:textId="77777777">
        <w:tc>
          <w:tcPr>
            <w:tcW w:w="8385" w:type="dxa"/>
            <w:shd w:val="clear" w:color="auto" w:fill="3229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0C68" w14:textId="77777777" w:rsidR="004A03E3" w:rsidRDefault="00D30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a href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https://www.example.com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Example Website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a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img src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image.jpg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 xml:space="preserve"> alt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An Example Image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input type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text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 xml:space="preserve"> placeholder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Enter your name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</w:p>
        </w:tc>
      </w:tr>
    </w:tbl>
    <w:p w14:paraId="12C40A60" w14:textId="77777777" w:rsidR="003A6CE5" w:rsidRDefault="003A6CE5"/>
    <w:p w14:paraId="3D268656" w14:textId="77777777" w:rsidR="004A03E3" w:rsidRDefault="00D30316">
      <w:pPr>
        <w:numPr>
          <w:ilvl w:val="0"/>
          <w:numId w:val="12"/>
        </w:numPr>
      </w:pPr>
      <w:r>
        <w:t>Write CSS selectors to select:</w:t>
      </w:r>
    </w:p>
    <w:p w14:paraId="09FC57E7" w14:textId="77777777" w:rsidR="004A03E3" w:rsidRDefault="00D30316">
      <w:pPr>
        <w:numPr>
          <w:ilvl w:val="1"/>
          <w:numId w:val="12"/>
        </w:numPr>
      </w:pPr>
      <w:r>
        <w:t>All elements with a "href" attribute.</w:t>
      </w:r>
    </w:p>
    <w:p w14:paraId="7DE0FE27" w14:textId="4FDBA1BC" w:rsidR="003A6CE5" w:rsidRDefault="003A6CE5" w:rsidP="007640CA">
      <w:pPr>
        <w:pStyle w:val="Normal1"/>
        <w:ind w:left="1440"/>
      </w:pPr>
      <w:r>
        <w:t>Ans)</w:t>
      </w:r>
      <w:r w:rsidR="007640CA" w:rsidRPr="007640CA">
        <w:t xml:space="preserve"> </w:t>
      </w:r>
      <w:r w:rsidR="007640CA">
        <w:t xml:space="preserve">a[href] </w:t>
      </w:r>
      <w:proofErr w:type="gramStart"/>
      <w:r w:rsidR="007640CA">
        <w:t>{</w:t>
      </w:r>
      <w:r w:rsidR="000500CF">
        <w:t xml:space="preserve"> }</w:t>
      </w:r>
      <w:proofErr w:type="gramEnd"/>
    </w:p>
    <w:p w14:paraId="30C4F769" w14:textId="77777777" w:rsidR="004A03E3" w:rsidRDefault="00D30316">
      <w:pPr>
        <w:numPr>
          <w:ilvl w:val="1"/>
          <w:numId w:val="12"/>
        </w:numPr>
      </w:pPr>
      <w:r>
        <w:t>All images with an "alt" attribute.</w:t>
      </w:r>
    </w:p>
    <w:p w14:paraId="00B67971" w14:textId="7AC670D1" w:rsidR="003A6CE5" w:rsidRDefault="003A6CE5" w:rsidP="00F71FEF">
      <w:pPr>
        <w:pStyle w:val="Normal1"/>
        <w:ind w:left="1440"/>
      </w:pPr>
      <w:r>
        <w:t>Ans)</w:t>
      </w:r>
      <w:r w:rsidR="00F71FEF" w:rsidRPr="00F71FEF">
        <w:t xml:space="preserve"> </w:t>
      </w:r>
      <w:r w:rsidR="00F71FEF">
        <w:t>img [alt</w:t>
      </w:r>
      <w:proofErr w:type="gramStart"/>
      <w:r w:rsidR="00F71FEF">
        <w:t>]{</w:t>
      </w:r>
      <w:r w:rsidR="00F71FEF">
        <w:t xml:space="preserve"> }</w:t>
      </w:r>
      <w:proofErr w:type="gramEnd"/>
    </w:p>
    <w:p w14:paraId="0F543D5B" w14:textId="77777777" w:rsidR="004A03E3" w:rsidRDefault="00D30316">
      <w:pPr>
        <w:numPr>
          <w:ilvl w:val="1"/>
          <w:numId w:val="12"/>
        </w:numPr>
      </w:pPr>
      <w:r>
        <w:t>All input elements with a "type" attribute equal to "text."</w:t>
      </w:r>
    </w:p>
    <w:p w14:paraId="2DC2871B" w14:textId="66BB6577" w:rsidR="004A03E3" w:rsidRDefault="00AB1A36" w:rsidP="00E05B46">
      <w:pPr>
        <w:pStyle w:val="Normal1"/>
        <w:ind w:left="1440"/>
      </w:pPr>
      <w:r>
        <w:t xml:space="preserve">  </w:t>
      </w:r>
      <w:r w:rsidR="003A6CE5">
        <w:t>Ans)</w:t>
      </w:r>
      <w:r w:rsidR="00E4681E">
        <w:t xml:space="preserve"> </w:t>
      </w:r>
      <w:r w:rsidR="00E05B46">
        <w:t>input[type=”text”] {}</w:t>
      </w:r>
    </w:p>
    <w:p w14:paraId="5AF3F2BE" w14:textId="77777777" w:rsidR="00AB1A36" w:rsidRDefault="00AB1A36"/>
    <w:p w14:paraId="34FA3255" w14:textId="77777777" w:rsidR="0085667B" w:rsidRDefault="0085667B"/>
    <w:p w14:paraId="59085312" w14:textId="77777777" w:rsidR="0085667B" w:rsidRDefault="0085667B"/>
    <w:p w14:paraId="3C2AB5F1" w14:textId="77777777" w:rsidR="0085667B" w:rsidRDefault="0085667B"/>
    <w:p w14:paraId="0DA50970" w14:textId="77777777" w:rsidR="0085667B" w:rsidRDefault="0085667B"/>
    <w:p w14:paraId="1CD71DFF" w14:textId="77777777" w:rsidR="0085667B" w:rsidRDefault="0085667B"/>
    <w:p w14:paraId="281E7D38" w14:textId="77777777" w:rsidR="0085667B" w:rsidRDefault="0085667B"/>
    <w:p w14:paraId="5D1914AD" w14:textId="77777777" w:rsidR="0085667B" w:rsidRDefault="0085667B"/>
    <w:p w14:paraId="1AC5CF62" w14:textId="77777777" w:rsidR="004A03E3" w:rsidRDefault="00D30316">
      <w:pPr>
        <w:rPr>
          <w:u w:val="single"/>
        </w:rPr>
      </w:pPr>
      <w:r>
        <w:rPr>
          <w:b/>
          <w:u w:val="single"/>
        </w:rPr>
        <w:t>Exercise 5</w:t>
      </w:r>
      <w:r>
        <w:rPr>
          <w:u w:val="single"/>
        </w:rPr>
        <w:t>: Select by Descendant and Child</w:t>
      </w:r>
    </w:p>
    <w:p w14:paraId="31B19B66" w14:textId="77777777" w:rsidR="004A03E3" w:rsidRDefault="00D30316">
      <w:pPr>
        <w:numPr>
          <w:ilvl w:val="0"/>
          <w:numId w:val="8"/>
        </w:numPr>
      </w:pPr>
      <w:r>
        <w:t>Create an HTML document with the following elements:</w:t>
      </w:r>
    </w:p>
    <w:tbl>
      <w:tblPr>
        <w:tblStyle w:val="a3"/>
        <w:tblW w:w="8310" w:type="dxa"/>
        <w:tblInd w:w="1050" w:type="dxa"/>
        <w:tblLayout w:type="fixed"/>
        <w:tblLook w:val="0600" w:firstRow="0" w:lastRow="0" w:firstColumn="0" w:lastColumn="0" w:noHBand="1" w:noVBand="1"/>
      </w:tblPr>
      <w:tblGrid>
        <w:gridCol w:w="8310"/>
      </w:tblGrid>
      <w:tr w:rsidR="004A03E3" w14:paraId="688384D0" w14:textId="77777777">
        <w:tc>
          <w:tcPr>
            <w:tcW w:w="8310" w:type="dxa"/>
            <w:shd w:val="clear" w:color="auto" w:fill="3229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65C2" w14:textId="77777777" w:rsidR="004A03E3" w:rsidRDefault="00D30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black"/>
              </w:rPr>
            </w:pP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container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id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header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Header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box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Box 1 Paragraph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Box 1 Paragraph 2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box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Box 2 Paragraph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Box 2 Paragraph 2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</w:p>
        </w:tc>
      </w:tr>
    </w:tbl>
    <w:p w14:paraId="188B0864" w14:textId="77777777" w:rsidR="004A03E3" w:rsidRDefault="004A03E3"/>
    <w:p w14:paraId="28CD9C3A" w14:textId="77777777" w:rsidR="004A03E3" w:rsidRDefault="00D30316">
      <w:pPr>
        <w:numPr>
          <w:ilvl w:val="0"/>
          <w:numId w:val="8"/>
        </w:numPr>
      </w:pPr>
      <w:r>
        <w:t>Write CSS selectors to select:</w:t>
      </w:r>
    </w:p>
    <w:p w14:paraId="72EF23E0" w14:textId="77777777" w:rsidR="004A03E3" w:rsidRDefault="00D30316">
      <w:pPr>
        <w:numPr>
          <w:ilvl w:val="1"/>
          <w:numId w:val="8"/>
        </w:numPr>
      </w:pPr>
      <w:r>
        <w:t>The &lt;p&gt; elements that are descendants of the element with the class "box."</w:t>
      </w:r>
    </w:p>
    <w:p w14:paraId="43B7C0C9" w14:textId="66576C5D" w:rsidR="003A6CE5" w:rsidRDefault="003A6CE5" w:rsidP="003A6CE5">
      <w:pPr>
        <w:ind w:left="1080"/>
      </w:pPr>
      <w:r>
        <w:t>Ans</w:t>
      </w:r>
      <w:proofErr w:type="gramStart"/>
      <w:r>
        <w:t>)</w:t>
      </w:r>
      <w:r w:rsidR="001E76EB" w:rsidRPr="001E76EB">
        <w:t xml:space="preserve"> </w:t>
      </w:r>
      <w:r w:rsidR="001E76EB">
        <w:t>.box</w:t>
      </w:r>
      <w:proofErr w:type="gramEnd"/>
      <w:r w:rsidR="001E76EB">
        <w:t xml:space="preserve"> p{ }</w:t>
      </w:r>
    </w:p>
    <w:p w14:paraId="5B403B2A" w14:textId="77777777" w:rsidR="004A03E3" w:rsidRDefault="00D30316">
      <w:pPr>
        <w:numPr>
          <w:ilvl w:val="1"/>
          <w:numId w:val="8"/>
        </w:numPr>
      </w:pPr>
      <w:r>
        <w:t>The &lt;p&gt; elements that are children of the element with the class "box."</w:t>
      </w:r>
    </w:p>
    <w:p w14:paraId="2F9702A8" w14:textId="5128BBDF" w:rsidR="003A6CE5" w:rsidRDefault="002A2A86" w:rsidP="002A2A86">
      <w:pPr>
        <w:pStyle w:val="Normal1"/>
      </w:pPr>
      <w:r>
        <w:t xml:space="preserve">                 </w:t>
      </w:r>
      <w:r w:rsidR="003A6CE5">
        <w:t xml:space="preserve"> Ans</w:t>
      </w:r>
      <w:proofErr w:type="gramStart"/>
      <w:r w:rsidR="003A6CE5">
        <w:t>)</w:t>
      </w:r>
      <w:r w:rsidR="00E6587B" w:rsidRPr="00E6587B">
        <w:t xml:space="preserve"> </w:t>
      </w:r>
      <w:r w:rsidR="00E6587B">
        <w:t>.box</w:t>
      </w:r>
      <w:proofErr w:type="gramEnd"/>
      <w:r w:rsidR="00E6587B">
        <w:t>&gt;p { }</w:t>
      </w:r>
    </w:p>
    <w:p w14:paraId="4A2A9E96" w14:textId="77777777" w:rsidR="004A03E3" w:rsidRDefault="00D30316">
      <w:pPr>
        <w:numPr>
          <w:ilvl w:val="1"/>
          <w:numId w:val="8"/>
        </w:numPr>
      </w:pPr>
      <w:r>
        <w:t>The &lt;p&gt; elements that are children of the element with the ID "header."</w:t>
      </w:r>
    </w:p>
    <w:p w14:paraId="74811CF0" w14:textId="7676126D" w:rsidR="003A6CE5" w:rsidRDefault="003A6CE5" w:rsidP="002A2A86">
      <w:pPr>
        <w:pStyle w:val="Normal1"/>
        <w:ind w:left="1440"/>
      </w:pPr>
      <w:r>
        <w:t>Ans)</w:t>
      </w:r>
      <w:r w:rsidR="002A2A86" w:rsidRPr="002A2A86">
        <w:t xml:space="preserve"> </w:t>
      </w:r>
      <w:r w:rsidR="002A2A86">
        <w:t xml:space="preserve">#header&gt;p </w:t>
      </w:r>
      <w:proofErr w:type="gramStart"/>
      <w:r w:rsidR="002A2A86">
        <w:t>{ }</w:t>
      </w:r>
      <w:proofErr w:type="gramEnd"/>
    </w:p>
    <w:p w14:paraId="6012C2A6" w14:textId="77777777" w:rsidR="004A03E3" w:rsidRDefault="004A03E3"/>
    <w:p w14:paraId="4AC23232" w14:textId="77777777" w:rsidR="004A03E3" w:rsidRDefault="00D30316">
      <w:pPr>
        <w:rPr>
          <w:u w:val="single"/>
        </w:rPr>
      </w:pPr>
      <w:r>
        <w:rPr>
          <w:b/>
          <w:u w:val="single"/>
        </w:rPr>
        <w:t>Exercise 6</w:t>
      </w:r>
      <w:r>
        <w:rPr>
          <w:u w:val="single"/>
        </w:rPr>
        <w:t>: Select Complex Descendant and Child Combinations</w:t>
      </w:r>
    </w:p>
    <w:p w14:paraId="170C847B" w14:textId="77777777" w:rsidR="004A03E3" w:rsidRDefault="00D30316">
      <w:pPr>
        <w:numPr>
          <w:ilvl w:val="0"/>
          <w:numId w:val="9"/>
        </w:numPr>
      </w:pPr>
      <w:r>
        <w:t>Create an HTML document with the following elements:</w:t>
      </w:r>
      <w:r>
        <w:br/>
      </w:r>
    </w:p>
    <w:tbl>
      <w:tblPr>
        <w:tblStyle w:val="a4"/>
        <w:tblW w:w="8325" w:type="dxa"/>
        <w:tblInd w:w="1035" w:type="dxa"/>
        <w:tblLayout w:type="fixed"/>
        <w:tblLook w:val="0600" w:firstRow="0" w:lastRow="0" w:firstColumn="0" w:lastColumn="0" w:noHBand="1" w:noVBand="1"/>
      </w:tblPr>
      <w:tblGrid>
        <w:gridCol w:w="8325"/>
      </w:tblGrid>
      <w:tr w:rsidR="004A03E3" w14:paraId="6574030D" w14:textId="77777777">
        <w:tc>
          <w:tcPr>
            <w:tcW w:w="8325" w:type="dxa"/>
            <w:shd w:val="clear" w:color="auto" w:fill="3229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0DC4" w14:textId="77777777" w:rsidR="004A03E3" w:rsidRDefault="00D30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ul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menu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Home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ul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submenu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Submenu Item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Submenu Item 2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ul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sub-submenu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Sub-Submenu Item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Sub-Submenu Item 2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ul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Submenu Item 3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ul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About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Contact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lastRenderedPageBreak/>
              <w:t>&lt;/ul&gt;</w:t>
            </w:r>
          </w:p>
        </w:tc>
      </w:tr>
    </w:tbl>
    <w:p w14:paraId="2EA5E450" w14:textId="77777777" w:rsidR="004A03E3" w:rsidRDefault="004A03E3"/>
    <w:p w14:paraId="2D349BB1" w14:textId="77777777" w:rsidR="004A03E3" w:rsidRDefault="00D30316">
      <w:pPr>
        <w:numPr>
          <w:ilvl w:val="0"/>
          <w:numId w:val="9"/>
        </w:numPr>
      </w:pPr>
      <w:r>
        <w:t>Write CSS selectors to select:</w:t>
      </w:r>
    </w:p>
    <w:p w14:paraId="5645ABD8" w14:textId="77777777" w:rsidR="004A03E3" w:rsidRDefault="00D30316">
      <w:pPr>
        <w:numPr>
          <w:ilvl w:val="1"/>
          <w:numId w:val="9"/>
        </w:numPr>
      </w:pPr>
      <w:r>
        <w:t>The &lt;li&gt; elements that are direct children of the "menu" class.</w:t>
      </w:r>
    </w:p>
    <w:p w14:paraId="25DFB732" w14:textId="73F27286" w:rsidR="003A6CE5" w:rsidRDefault="003A6CE5" w:rsidP="003A6CE5">
      <w:pPr>
        <w:ind w:left="1080"/>
      </w:pPr>
      <w:r>
        <w:t>Ans</w:t>
      </w:r>
      <w:proofErr w:type="gramStart"/>
      <w:r>
        <w:t>)</w:t>
      </w:r>
      <w:r w:rsidR="008812EF" w:rsidRPr="008812EF">
        <w:t xml:space="preserve"> </w:t>
      </w:r>
      <w:r w:rsidR="008812EF">
        <w:t>.menu</w:t>
      </w:r>
      <w:proofErr w:type="gramEnd"/>
      <w:r w:rsidR="008812EF">
        <w:t>&gt;li{ }</w:t>
      </w:r>
    </w:p>
    <w:p w14:paraId="49DE4F71" w14:textId="77777777" w:rsidR="004A03E3" w:rsidRDefault="00D30316">
      <w:pPr>
        <w:numPr>
          <w:ilvl w:val="1"/>
          <w:numId w:val="9"/>
        </w:numPr>
      </w:pPr>
      <w:r>
        <w:t>The &lt;li&gt; elements that are descendants of the "menu" class but not within a submenu.</w:t>
      </w:r>
    </w:p>
    <w:p w14:paraId="7D280D49" w14:textId="5B2AB91B" w:rsidR="003A6CE5" w:rsidRDefault="003A6CE5" w:rsidP="003A6CE5">
      <w:pPr>
        <w:ind w:left="1080"/>
      </w:pPr>
      <w:r>
        <w:t>Ans</w:t>
      </w:r>
      <w:proofErr w:type="gramStart"/>
      <w:r>
        <w:t>)</w:t>
      </w:r>
      <w:r w:rsidR="00545171" w:rsidRPr="00545171">
        <w:t xml:space="preserve"> </w:t>
      </w:r>
      <w:r w:rsidR="00545171">
        <w:t>.menu</w:t>
      </w:r>
      <w:proofErr w:type="gramEnd"/>
      <w:r w:rsidR="00872B41">
        <w:t xml:space="preserve"> li</w:t>
      </w:r>
      <w:r w:rsidR="00545171">
        <w:t xml:space="preserve"> li{ }</w:t>
      </w:r>
    </w:p>
    <w:p w14:paraId="709A70F3" w14:textId="77777777" w:rsidR="004A03E3" w:rsidRDefault="00D30316">
      <w:pPr>
        <w:numPr>
          <w:ilvl w:val="1"/>
          <w:numId w:val="9"/>
        </w:numPr>
      </w:pPr>
      <w:r>
        <w:t>The &lt;li&gt; elements that are descendants of the "submenu" class but not within a sub-submenu.</w:t>
      </w:r>
    </w:p>
    <w:p w14:paraId="6FEBFE61" w14:textId="791039DC" w:rsidR="004A03E3" w:rsidRDefault="003A6CE5" w:rsidP="00872B41">
      <w:pPr>
        <w:pStyle w:val="Normal1"/>
        <w:ind w:left="1080"/>
      </w:pPr>
      <w:r>
        <w:t>Ans</w:t>
      </w:r>
      <w:proofErr w:type="gramStart"/>
      <w:r>
        <w:t>)</w:t>
      </w:r>
      <w:r w:rsidR="00872B41" w:rsidRPr="00872B41">
        <w:t xml:space="preserve"> </w:t>
      </w:r>
      <w:r w:rsidR="00872B41">
        <w:t>.submenu</w:t>
      </w:r>
      <w:proofErr w:type="gramEnd"/>
      <w:r w:rsidR="00872B41">
        <w:t xml:space="preserve"> li li{ }</w:t>
      </w:r>
    </w:p>
    <w:p w14:paraId="590DDCE9" w14:textId="77777777" w:rsidR="00872B41" w:rsidRDefault="00872B41" w:rsidP="00872B41">
      <w:pPr>
        <w:pStyle w:val="Normal1"/>
        <w:ind w:left="1440"/>
      </w:pPr>
    </w:p>
    <w:p w14:paraId="4B8AC2DA" w14:textId="77777777" w:rsidR="004A03E3" w:rsidRDefault="00D30316">
      <w:pPr>
        <w:rPr>
          <w:u w:val="single"/>
        </w:rPr>
      </w:pPr>
      <w:r>
        <w:rPr>
          <w:b/>
          <w:u w:val="single"/>
        </w:rPr>
        <w:t>Exercise 7</w:t>
      </w:r>
      <w:r>
        <w:rPr>
          <w:u w:val="single"/>
        </w:rPr>
        <w:t>: Selecting Elements Inside Tables</w:t>
      </w:r>
    </w:p>
    <w:p w14:paraId="25620987" w14:textId="77777777" w:rsidR="004A03E3" w:rsidRDefault="00D30316">
      <w:pPr>
        <w:numPr>
          <w:ilvl w:val="0"/>
          <w:numId w:val="6"/>
        </w:numPr>
      </w:pPr>
      <w:r>
        <w:t>Create an HTML table structure as follows:</w:t>
      </w:r>
    </w:p>
    <w:tbl>
      <w:tblPr>
        <w:tblStyle w:val="a5"/>
        <w:tblW w:w="7755" w:type="dxa"/>
        <w:tblInd w:w="1605" w:type="dxa"/>
        <w:tblLayout w:type="fixed"/>
        <w:tblLook w:val="0600" w:firstRow="0" w:lastRow="0" w:firstColumn="0" w:lastColumn="0" w:noHBand="1" w:noVBand="1"/>
      </w:tblPr>
      <w:tblGrid>
        <w:gridCol w:w="7755"/>
      </w:tblGrid>
      <w:tr w:rsidR="004A03E3" w14:paraId="4C4858A2" w14:textId="77777777">
        <w:tc>
          <w:tcPr>
            <w:tcW w:w="7755" w:type="dxa"/>
            <w:shd w:val="clear" w:color="auto" w:fill="3229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3BD6" w14:textId="77777777" w:rsidR="004A03E3" w:rsidRDefault="00D30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table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tr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td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Row 1, Cell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td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td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Row 1, Cell 2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td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tr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tr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td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Row 2, Cell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td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td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Row 2, Cell 2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td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tr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table&gt;</w:t>
            </w:r>
          </w:p>
        </w:tc>
      </w:tr>
    </w:tbl>
    <w:p w14:paraId="0E7D1B2B" w14:textId="77777777" w:rsidR="004A03E3" w:rsidRDefault="004A03E3"/>
    <w:p w14:paraId="7087EBB4" w14:textId="77777777" w:rsidR="004A03E3" w:rsidRDefault="00D30316">
      <w:pPr>
        <w:numPr>
          <w:ilvl w:val="0"/>
          <w:numId w:val="6"/>
        </w:numPr>
      </w:pPr>
      <w:r>
        <w:t>Write CSS selectors to select:</w:t>
      </w:r>
    </w:p>
    <w:p w14:paraId="296A433D" w14:textId="77777777" w:rsidR="004A03E3" w:rsidRDefault="00D30316">
      <w:pPr>
        <w:numPr>
          <w:ilvl w:val="1"/>
          <w:numId w:val="6"/>
        </w:numPr>
      </w:pPr>
      <w:r>
        <w:t>All &lt;td&gt; elements within the table.</w:t>
      </w:r>
    </w:p>
    <w:p w14:paraId="7DBFF9DE" w14:textId="7581D34D" w:rsidR="003A6CE5" w:rsidRDefault="003A6CE5" w:rsidP="003A6CE5">
      <w:r>
        <w:t xml:space="preserve">                  Ans)</w:t>
      </w:r>
      <w:r w:rsidR="00207738" w:rsidRPr="00207738">
        <w:t xml:space="preserve"> </w:t>
      </w:r>
      <w:proofErr w:type="gramStart"/>
      <w:r w:rsidR="00207738">
        <w:t>td{ }</w:t>
      </w:r>
      <w:proofErr w:type="gramEnd"/>
    </w:p>
    <w:p w14:paraId="6CA255E5" w14:textId="77777777" w:rsidR="004A03E3" w:rsidRDefault="00D30316">
      <w:pPr>
        <w:numPr>
          <w:ilvl w:val="1"/>
          <w:numId w:val="6"/>
        </w:numPr>
      </w:pPr>
      <w:r>
        <w:t>Only the first &lt;td&gt; in each row.</w:t>
      </w:r>
    </w:p>
    <w:p w14:paraId="43851DCE" w14:textId="64D5325A" w:rsidR="003A6CE5" w:rsidRDefault="003A6CE5" w:rsidP="003A6CE5">
      <w:pPr>
        <w:ind w:left="1080"/>
      </w:pPr>
      <w:r>
        <w:t>Ans)</w:t>
      </w:r>
    </w:p>
    <w:p w14:paraId="495A32E8" w14:textId="77777777" w:rsidR="00201B35" w:rsidRDefault="00201B35" w:rsidP="003A6CE5">
      <w:pPr>
        <w:ind w:left="1080"/>
      </w:pPr>
    </w:p>
    <w:p w14:paraId="2AC6311F" w14:textId="77777777" w:rsidR="004A03E3" w:rsidRDefault="004A03E3"/>
    <w:p w14:paraId="105740B7" w14:textId="77777777" w:rsidR="004A03E3" w:rsidRDefault="004A03E3"/>
    <w:p w14:paraId="7E5A66C5" w14:textId="77777777" w:rsidR="004A03E3" w:rsidRDefault="00D30316">
      <w:pPr>
        <w:rPr>
          <w:u w:val="single"/>
        </w:rPr>
      </w:pPr>
      <w:r>
        <w:rPr>
          <w:b/>
          <w:u w:val="single"/>
        </w:rPr>
        <w:t>Exercise 8</w:t>
      </w:r>
      <w:r>
        <w:rPr>
          <w:u w:val="single"/>
        </w:rPr>
        <w:t>: Selecting Nested Elements</w:t>
      </w:r>
    </w:p>
    <w:p w14:paraId="6D259FE8" w14:textId="77777777" w:rsidR="004A03E3" w:rsidRDefault="00D30316">
      <w:pPr>
        <w:numPr>
          <w:ilvl w:val="0"/>
          <w:numId w:val="10"/>
        </w:numPr>
      </w:pPr>
      <w:r>
        <w:t>Create an HTML structure as follows:</w:t>
      </w:r>
    </w:p>
    <w:tbl>
      <w:tblPr>
        <w:tblStyle w:val="a6"/>
        <w:tblW w:w="7890" w:type="dxa"/>
        <w:tblInd w:w="1470" w:type="dxa"/>
        <w:tblLayout w:type="fixed"/>
        <w:tblLook w:val="0600" w:firstRow="0" w:lastRow="0" w:firstColumn="0" w:lastColumn="0" w:noHBand="1" w:noVBand="1"/>
      </w:tblPr>
      <w:tblGrid>
        <w:gridCol w:w="7890"/>
      </w:tblGrid>
      <w:tr w:rsidR="004A03E3" w14:paraId="27FAE5C9" w14:textId="77777777">
        <w:tc>
          <w:tcPr>
            <w:tcW w:w="7890" w:type="dxa"/>
            <w:shd w:val="clear" w:color="auto" w:fill="3229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695C" w14:textId="77777777" w:rsidR="004A03E3" w:rsidRDefault="00D30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parent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child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Paragraph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child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Paragraph 2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Paragraph 3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lastRenderedPageBreak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</w:p>
        </w:tc>
      </w:tr>
    </w:tbl>
    <w:p w14:paraId="5F4E110E" w14:textId="77777777" w:rsidR="004A03E3" w:rsidRDefault="004A03E3"/>
    <w:p w14:paraId="50F13966" w14:textId="77777777" w:rsidR="004A03E3" w:rsidRDefault="00D30316">
      <w:pPr>
        <w:numPr>
          <w:ilvl w:val="0"/>
          <w:numId w:val="10"/>
        </w:numPr>
      </w:pPr>
      <w:r>
        <w:t>Write CSS selectors to select:</w:t>
      </w:r>
    </w:p>
    <w:p w14:paraId="5133ECCC" w14:textId="77777777" w:rsidR="004A03E3" w:rsidRDefault="00D30316">
      <w:pPr>
        <w:numPr>
          <w:ilvl w:val="1"/>
          <w:numId w:val="10"/>
        </w:numPr>
      </w:pPr>
      <w:r>
        <w:t xml:space="preserve">All &lt;p&gt; elements within </w:t>
      </w:r>
      <w:proofErr w:type="gramStart"/>
      <w:r>
        <w:t>a .child</w:t>
      </w:r>
      <w:proofErr w:type="gramEnd"/>
      <w:r>
        <w:t xml:space="preserve"> class.</w:t>
      </w:r>
    </w:p>
    <w:p w14:paraId="623E5755" w14:textId="7851DB21" w:rsidR="00AC001B" w:rsidRDefault="003A6CE5" w:rsidP="00AC001B">
      <w:pPr>
        <w:pStyle w:val="Normal1"/>
        <w:numPr>
          <w:ilvl w:val="1"/>
          <w:numId w:val="13"/>
        </w:numPr>
      </w:pPr>
      <w:r>
        <w:t>Ans)</w:t>
      </w:r>
      <w:r w:rsidR="00AC001B" w:rsidRPr="00AC001B">
        <w:t xml:space="preserve"> </w:t>
      </w:r>
      <w:r w:rsidR="00AC001B">
        <w:t xml:space="preserve">All &lt;p&gt; elements within </w:t>
      </w:r>
      <w:proofErr w:type="gramStart"/>
      <w:r w:rsidR="00AC001B">
        <w:t>a .child</w:t>
      </w:r>
      <w:proofErr w:type="gramEnd"/>
      <w:r w:rsidR="00AC001B">
        <w:t xml:space="preserve"> class.</w:t>
      </w:r>
    </w:p>
    <w:p w14:paraId="0CA94A99" w14:textId="77777777" w:rsidR="00AC001B" w:rsidRDefault="00AC001B" w:rsidP="00AC001B">
      <w:pPr>
        <w:pStyle w:val="Normal1"/>
        <w:ind w:left="1440"/>
      </w:pPr>
      <w:r>
        <w:t xml:space="preserve">Ans) </w:t>
      </w:r>
      <w:proofErr w:type="gramStart"/>
      <w:r>
        <w:t>parent{</w:t>
      </w:r>
      <w:proofErr w:type="gramEnd"/>
    </w:p>
    <w:p w14:paraId="559F8694" w14:textId="77777777" w:rsidR="00AC001B" w:rsidRDefault="00AC001B" w:rsidP="00AC001B">
      <w:pPr>
        <w:pStyle w:val="Normal1"/>
        <w:ind w:left="1440"/>
      </w:pPr>
      <w:r>
        <w:tab/>
      </w:r>
      <w:r>
        <w:tab/>
      </w:r>
      <w:proofErr w:type="gramStart"/>
      <w:r>
        <w:t>child{</w:t>
      </w:r>
      <w:proofErr w:type="gramEnd"/>
    </w:p>
    <w:p w14:paraId="63FAC20A" w14:textId="77777777" w:rsidR="00AC001B" w:rsidRDefault="00AC001B" w:rsidP="00AC001B">
      <w:pPr>
        <w:pStyle w:val="Normal1"/>
        <w:ind w:left="1440"/>
      </w:pPr>
      <w:r>
        <w:tab/>
      </w:r>
      <w:r>
        <w:tab/>
      </w:r>
      <w:r>
        <w:tab/>
        <w:t>}</w:t>
      </w:r>
    </w:p>
    <w:p w14:paraId="25F2F784" w14:textId="77777777" w:rsidR="00AC001B" w:rsidRDefault="00AC001B" w:rsidP="00AC001B">
      <w:pPr>
        <w:pStyle w:val="Normal1"/>
        <w:ind w:left="1440"/>
      </w:pPr>
      <w:r>
        <w:tab/>
      </w:r>
      <w:r>
        <w:tab/>
      </w:r>
      <w:r>
        <w:tab/>
      </w:r>
      <w:r>
        <w:tab/>
        <w:t>}</w:t>
      </w:r>
    </w:p>
    <w:p w14:paraId="750E3C6C" w14:textId="77777777" w:rsidR="00AC001B" w:rsidRDefault="00AC001B" w:rsidP="00AC001B">
      <w:pPr>
        <w:pStyle w:val="Normal1"/>
        <w:ind w:left="1440"/>
      </w:pPr>
    </w:p>
    <w:p w14:paraId="3E30E14A" w14:textId="77777777" w:rsidR="00AC001B" w:rsidRDefault="00AC001B" w:rsidP="00AC001B">
      <w:pPr>
        <w:pStyle w:val="Normal1"/>
        <w:ind w:left="1440"/>
      </w:pPr>
      <w:r>
        <w:tab/>
      </w:r>
      <w:r>
        <w:tab/>
      </w:r>
      <w:r>
        <w:tab/>
        <w:t>or</w:t>
      </w:r>
    </w:p>
    <w:p w14:paraId="743F96A4" w14:textId="77777777" w:rsidR="00AC001B" w:rsidRDefault="00AC001B" w:rsidP="00AC001B">
      <w:pPr>
        <w:pStyle w:val="Normal1"/>
        <w:ind w:left="1440"/>
      </w:pPr>
    </w:p>
    <w:p w14:paraId="46830BB6" w14:textId="77777777" w:rsidR="00AC001B" w:rsidRDefault="00AC001B" w:rsidP="00AC001B">
      <w:pPr>
        <w:pStyle w:val="Normal1"/>
        <w:ind w:left="1440"/>
      </w:pPr>
      <w:proofErr w:type="gramStart"/>
      <w:r>
        <w:t>.child</w:t>
      </w:r>
      <w:proofErr w:type="gramEnd"/>
      <w:r>
        <w:t xml:space="preserve"> p{</w:t>
      </w:r>
    </w:p>
    <w:p w14:paraId="2C6521F4" w14:textId="77777777" w:rsidR="00AC001B" w:rsidRDefault="00AC001B" w:rsidP="00AC001B">
      <w:pPr>
        <w:pStyle w:val="Normal1"/>
        <w:ind w:left="1440"/>
      </w:pPr>
      <w:r>
        <w:t>}</w:t>
      </w:r>
    </w:p>
    <w:p w14:paraId="533D30A8" w14:textId="3ED46981" w:rsidR="003A6CE5" w:rsidRDefault="003A6CE5" w:rsidP="003A6CE5">
      <w:pPr>
        <w:ind w:left="1080"/>
      </w:pPr>
    </w:p>
    <w:p w14:paraId="501039C8" w14:textId="77777777" w:rsidR="004A03E3" w:rsidRDefault="00D30316">
      <w:pPr>
        <w:numPr>
          <w:ilvl w:val="1"/>
          <w:numId w:val="10"/>
        </w:numPr>
      </w:pPr>
      <w:r>
        <w:t xml:space="preserve">Only the first &lt;p&gt; element within </w:t>
      </w:r>
      <w:proofErr w:type="gramStart"/>
      <w:r>
        <w:t>each .child</w:t>
      </w:r>
      <w:proofErr w:type="gramEnd"/>
      <w:r>
        <w:t xml:space="preserve"> class.</w:t>
      </w:r>
    </w:p>
    <w:p w14:paraId="52FC7DAA" w14:textId="4A300FA0" w:rsidR="001D04E4" w:rsidRDefault="003A6CE5" w:rsidP="001D04E4">
      <w:pPr>
        <w:pStyle w:val="Normal1"/>
        <w:ind w:left="1080"/>
      </w:pPr>
      <w:r>
        <w:t xml:space="preserve">       Ans</w:t>
      </w:r>
      <w:proofErr w:type="gramStart"/>
      <w:r>
        <w:t>)</w:t>
      </w:r>
      <w:r w:rsidR="001D04E4" w:rsidRPr="001D04E4">
        <w:t xml:space="preserve"> </w:t>
      </w:r>
      <w:r w:rsidR="001D04E4">
        <w:t>.child</w:t>
      </w:r>
      <w:proofErr w:type="gramEnd"/>
      <w:r w:rsidR="001D04E4">
        <w:t xml:space="preserve"> &gt;p{</w:t>
      </w:r>
      <w:r w:rsidR="001D04E4">
        <w:t xml:space="preserve"> </w:t>
      </w:r>
      <w:r w:rsidR="001D04E4">
        <w:t>}</w:t>
      </w:r>
    </w:p>
    <w:p w14:paraId="523955ED" w14:textId="3B6DD28D" w:rsidR="00402EDC" w:rsidRDefault="00402EDC"/>
    <w:p w14:paraId="78A87F99" w14:textId="77777777" w:rsidR="00402EDC" w:rsidRDefault="00402EDC"/>
    <w:p w14:paraId="32C5C3A5" w14:textId="7CA247C6" w:rsidR="004A03E3" w:rsidRPr="00402EDC" w:rsidRDefault="00D30316">
      <w:r>
        <w:rPr>
          <w:b/>
          <w:u w:val="single"/>
        </w:rPr>
        <w:t>Exercise 9</w:t>
      </w:r>
      <w:r>
        <w:rPr>
          <w:u w:val="single"/>
        </w:rPr>
        <w:t>: Selecting Elements Within Forms</w:t>
      </w:r>
    </w:p>
    <w:p w14:paraId="67EF6B9A" w14:textId="77777777" w:rsidR="004A03E3" w:rsidRDefault="00D30316">
      <w:pPr>
        <w:numPr>
          <w:ilvl w:val="0"/>
          <w:numId w:val="11"/>
        </w:numPr>
      </w:pPr>
      <w:r>
        <w:t xml:space="preserve"> Create an HTML form structure as follows:</w:t>
      </w:r>
    </w:p>
    <w:tbl>
      <w:tblPr>
        <w:tblStyle w:val="a7"/>
        <w:tblW w:w="8040" w:type="dxa"/>
        <w:tblInd w:w="1320" w:type="dxa"/>
        <w:tblLayout w:type="fixed"/>
        <w:tblLook w:val="0600" w:firstRow="0" w:lastRow="0" w:firstColumn="0" w:lastColumn="0" w:noHBand="1" w:noVBand="1"/>
      </w:tblPr>
      <w:tblGrid>
        <w:gridCol w:w="8040"/>
      </w:tblGrid>
      <w:tr w:rsidR="004A03E3" w14:paraId="02E398B5" w14:textId="77777777">
        <w:tc>
          <w:tcPr>
            <w:tcW w:w="8040" w:type="dxa"/>
            <w:shd w:val="clear" w:color="auto" w:fill="3229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FEAE7" w14:textId="77777777" w:rsidR="004A03E3" w:rsidRDefault="00D30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form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abel for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username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Username: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abel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input type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text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 xml:space="preserve"> id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username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 xml:space="preserve"> name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username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abel for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password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Password: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abel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input type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password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 xml:space="preserve"> id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password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 xml:space="preserve"> name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password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button type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submit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Submit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button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form&gt;</w:t>
            </w:r>
          </w:p>
        </w:tc>
      </w:tr>
    </w:tbl>
    <w:p w14:paraId="706603BC" w14:textId="77777777" w:rsidR="004A03E3" w:rsidRDefault="004A03E3"/>
    <w:p w14:paraId="14AA350B" w14:textId="77777777" w:rsidR="004A03E3" w:rsidRDefault="00D30316">
      <w:pPr>
        <w:numPr>
          <w:ilvl w:val="0"/>
          <w:numId w:val="11"/>
        </w:numPr>
      </w:pPr>
      <w:r>
        <w:t>Write CSS selectors to select:</w:t>
      </w:r>
    </w:p>
    <w:p w14:paraId="60C1A735" w14:textId="77777777" w:rsidR="004A03E3" w:rsidRDefault="00D30316">
      <w:pPr>
        <w:numPr>
          <w:ilvl w:val="1"/>
          <w:numId w:val="11"/>
        </w:numPr>
      </w:pPr>
      <w:r>
        <w:t>All &lt;input&gt; elements within the form.</w:t>
      </w:r>
    </w:p>
    <w:p w14:paraId="1C5CC2FD" w14:textId="7AA8267C" w:rsidR="003A6CE5" w:rsidRDefault="003A6CE5" w:rsidP="00512B20">
      <w:pPr>
        <w:pStyle w:val="Normal1"/>
        <w:ind w:left="1440"/>
      </w:pPr>
      <w:r>
        <w:t>Ans)</w:t>
      </w:r>
      <w:r w:rsidR="009407E7" w:rsidRPr="009407E7">
        <w:t xml:space="preserve"> </w:t>
      </w:r>
      <w:proofErr w:type="gramStart"/>
      <w:r w:rsidR="009407E7">
        <w:t>input{ }</w:t>
      </w:r>
      <w:proofErr w:type="gramEnd"/>
    </w:p>
    <w:p w14:paraId="00388FA6" w14:textId="77777777" w:rsidR="004A03E3" w:rsidRDefault="00D30316">
      <w:pPr>
        <w:numPr>
          <w:ilvl w:val="1"/>
          <w:numId w:val="11"/>
        </w:numPr>
      </w:pPr>
      <w:r>
        <w:t>The &lt;label&gt; elements that are associated with an &lt;input&gt; element.</w:t>
      </w:r>
    </w:p>
    <w:p w14:paraId="77DC9883" w14:textId="59B73244" w:rsidR="003A6CE5" w:rsidRDefault="003A6CE5" w:rsidP="003A6CE5">
      <w:pPr>
        <w:ind w:left="1080"/>
      </w:pPr>
      <w:r>
        <w:t>Ans)</w:t>
      </w:r>
      <w:r w:rsidR="00512B20" w:rsidRPr="00512B20">
        <w:t xml:space="preserve"> </w:t>
      </w:r>
      <w:r w:rsidR="00512B20">
        <w:t>label[for</w:t>
      </w:r>
      <w:proofErr w:type="gramStart"/>
      <w:r w:rsidR="00512B20">
        <w:t>]{</w:t>
      </w:r>
      <w:proofErr w:type="gramEnd"/>
      <w:r w:rsidR="00512B20">
        <w:t>}</w:t>
      </w:r>
    </w:p>
    <w:p w14:paraId="14EB7C4B" w14:textId="77777777" w:rsidR="004A03E3" w:rsidRDefault="00D30316">
      <w:pPr>
        <w:numPr>
          <w:ilvl w:val="1"/>
          <w:numId w:val="11"/>
        </w:numPr>
      </w:pPr>
      <w:r>
        <w:t>The &lt;button&gt; element within the form.</w:t>
      </w:r>
    </w:p>
    <w:p w14:paraId="1090356D" w14:textId="2F9F7AB2" w:rsidR="003A6CE5" w:rsidRDefault="003A6CE5" w:rsidP="007A2E55">
      <w:pPr>
        <w:pStyle w:val="Normal1"/>
        <w:ind w:left="1440"/>
      </w:pPr>
      <w:r>
        <w:t>Ans)</w:t>
      </w:r>
      <w:r w:rsidR="007A2E55">
        <w:t xml:space="preserve"> </w:t>
      </w:r>
      <w:proofErr w:type="gramStart"/>
      <w:r w:rsidR="007A2E55">
        <w:t>button{</w:t>
      </w:r>
      <w:r w:rsidR="007A2E55">
        <w:t xml:space="preserve"> </w:t>
      </w:r>
      <w:r w:rsidR="007A2E55">
        <w:t>}</w:t>
      </w:r>
      <w:proofErr w:type="gramEnd"/>
    </w:p>
    <w:p w14:paraId="290C0A70" w14:textId="77777777" w:rsidR="004A03E3" w:rsidRDefault="004A03E3"/>
    <w:p w14:paraId="4DF92D94" w14:textId="77777777" w:rsidR="004A03E3" w:rsidRDefault="00D30316">
      <w:pPr>
        <w:rPr>
          <w:u w:val="single"/>
        </w:rPr>
      </w:pPr>
      <w:r>
        <w:rPr>
          <w:b/>
          <w:u w:val="single"/>
        </w:rPr>
        <w:t>Exercise 10</w:t>
      </w:r>
      <w:r>
        <w:rPr>
          <w:u w:val="single"/>
        </w:rPr>
        <w:t>: Complex Selection in a Deeply Nested List</w:t>
      </w:r>
    </w:p>
    <w:p w14:paraId="6B567056" w14:textId="77777777" w:rsidR="004A03E3" w:rsidRDefault="00D30316">
      <w:pPr>
        <w:numPr>
          <w:ilvl w:val="0"/>
          <w:numId w:val="3"/>
        </w:numPr>
      </w:pPr>
      <w:r>
        <w:t>Create an HTML structure as follows:</w:t>
      </w:r>
    </w:p>
    <w:p w14:paraId="4F2D7772" w14:textId="77777777" w:rsidR="001B14ED" w:rsidRDefault="001B14ED" w:rsidP="001B14ED"/>
    <w:p w14:paraId="6DAFB23F" w14:textId="77777777" w:rsidR="001B14ED" w:rsidRDefault="001B14ED" w:rsidP="001B14ED"/>
    <w:tbl>
      <w:tblPr>
        <w:tblStyle w:val="a8"/>
        <w:tblW w:w="7965" w:type="dxa"/>
        <w:tblInd w:w="1395" w:type="dxa"/>
        <w:tblLayout w:type="fixed"/>
        <w:tblLook w:val="0600" w:firstRow="0" w:lastRow="0" w:firstColumn="0" w:lastColumn="0" w:noHBand="1" w:noVBand="1"/>
      </w:tblPr>
      <w:tblGrid>
        <w:gridCol w:w="7965"/>
      </w:tblGrid>
      <w:tr w:rsidR="004A03E3" w14:paraId="7260B29C" w14:textId="77777777">
        <w:tc>
          <w:tcPr>
            <w:tcW w:w="7965" w:type="dxa"/>
            <w:shd w:val="clear" w:color="auto" w:fill="3229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90D2" w14:textId="77777777" w:rsidR="004A03E3" w:rsidRDefault="00D30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lastRenderedPageBreak/>
              <w:t>&lt;ul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list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Item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Item 2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ul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sublist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Subitem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Subitem 2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Subitem 3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ul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deep-sublist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Deep Subitem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Deep Subitem 2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ul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Subitem 4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ul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Item 3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i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ul&gt;</w:t>
            </w:r>
          </w:p>
        </w:tc>
      </w:tr>
    </w:tbl>
    <w:p w14:paraId="02B1014A" w14:textId="77777777" w:rsidR="004A03E3" w:rsidRDefault="004A03E3">
      <w:pPr>
        <w:ind w:left="720"/>
      </w:pPr>
    </w:p>
    <w:p w14:paraId="5B8B15AD" w14:textId="77777777" w:rsidR="004A03E3" w:rsidRDefault="00D30316">
      <w:pPr>
        <w:numPr>
          <w:ilvl w:val="0"/>
          <w:numId w:val="3"/>
        </w:numPr>
      </w:pPr>
      <w:r>
        <w:t>Write CSS selectors to select:</w:t>
      </w:r>
    </w:p>
    <w:p w14:paraId="01CB649F" w14:textId="77777777" w:rsidR="004A03E3" w:rsidRDefault="00D30316">
      <w:pPr>
        <w:numPr>
          <w:ilvl w:val="1"/>
          <w:numId w:val="3"/>
        </w:numPr>
      </w:pPr>
      <w:r>
        <w:t>All &lt;li&gt; elements within the "list" class.</w:t>
      </w:r>
    </w:p>
    <w:p w14:paraId="5BDC8896" w14:textId="0DC7A65E" w:rsidR="003A6CE5" w:rsidRDefault="003A6CE5" w:rsidP="009D504B">
      <w:pPr>
        <w:pStyle w:val="Normal1"/>
        <w:ind w:left="1080"/>
      </w:pPr>
      <w:r>
        <w:t>Ans</w:t>
      </w:r>
      <w:proofErr w:type="gramStart"/>
      <w:r>
        <w:t>)</w:t>
      </w:r>
      <w:r w:rsidR="0057020B" w:rsidRPr="0057020B">
        <w:t xml:space="preserve"> </w:t>
      </w:r>
      <w:r w:rsidR="0057020B">
        <w:t>.list</w:t>
      </w:r>
      <w:proofErr w:type="gramEnd"/>
      <w:r w:rsidR="0057020B">
        <w:t xml:space="preserve"> li{</w:t>
      </w:r>
      <w:r w:rsidR="0057020B">
        <w:t xml:space="preserve"> </w:t>
      </w:r>
      <w:r w:rsidR="0057020B">
        <w:t>}</w:t>
      </w:r>
    </w:p>
    <w:p w14:paraId="72DFD8E9" w14:textId="77777777" w:rsidR="004A03E3" w:rsidRDefault="00D30316">
      <w:pPr>
        <w:numPr>
          <w:ilvl w:val="1"/>
          <w:numId w:val="3"/>
        </w:numPr>
      </w:pPr>
      <w:r>
        <w:t>All &lt;li&gt; elements within the "sublist" class.</w:t>
      </w:r>
    </w:p>
    <w:p w14:paraId="23EB8B3A" w14:textId="2B4D7F2E" w:rsidR="00D84FCE" w:rsidRDefault="003A6CE5" w:rsidP="009D504B">
      <w:pPr>
        <w:pStyle w:val="Normal1"/>
        <w:ind w:left="1080"/>
      </w:pPr>
      <w:r>
        <w:t>Ans</w:t>
      </w:r>
      <w:proofErr w:type="gramStart"/>
      <w:r>
        <w:t>)</w:t>
      </w:r>
      <w:r w:rsidR="00D84FCE" w:rsidRPr="00D84FCE">
        <w:t xml:space="preserve"> </w:t>
      </w:r>
      <w:r w:rsidR="00D84FCE">
        <w:t>.sublist</w:t>
      </w:r>
      <w:proofErr w:type="gramEnd"/>
      <w:r w:rsidR="00D84FCE">
        <w:t xml:space="preserve">  li{ }</w:t>
      </w:r>
    </w:p>
    <w:p w14:paraId="1E48F0BC" w14:textId="77777777" w:rsidR="00D84FCE" w:rsidRDefault="00D84FCE" w:rsidP="00D84FCE">
      <w:pPr>
        <w:pStyle w:val="Normal1"/>
        <w:ind w:left="1440"/>
      </w:pPr>
      <w:r>
        <w:tab/>
        <w:t>or</w:t>
      </w:r>
    </w:p>
    <w:p w14:paraId="6F482CC4" w14:textId="77777777" w:rsidR="00D84FCE" w:rsidRDefault="00D84FCE" w:rsidP="00D84FCE">
      <w:pPr>
        <w:pStyle w:val="Normal1"/>
        <w:ind w:left="1440"/>
      </w:pPr>
      <w:proofErr w:type="gramStart"/>
      <w:r>
        <w:t>.list</w:t>
      </w:r>
      <w:proofErr w:type="gramEnd"/>
      <w:r>
        <w:t>{</w:t>
      </w:r>
    </w:p>
    <w:p w14:paraId="137A58D0" w14:textId="059180EE" w:rsidR="00D84FCE" w:rsidRDefault="00D84FCE" w:rsidP="009D504B">
      <w:pPr>
        <w:pStyle w:val="Normal1"/>
        <w:ind w:left="1440"/>
      </w:pPr>
      <w:r>
        <w:tab/>
      </w:r>
      <w:proofErr w:type="gramStart"/>
      <w:r>
        <w:t>.sublist</w:t>
      </w:r>
      <w:proofErr w:type="gramEnd"/>
      <w:r>
        <w:t xml:space="preserve"> li{</w:t>
      </w:r>
      <w:r w:rsidR="00543027">
        <w:t xml:space="preserve"> </w:t>
      </w:r>
      <w:r w:rsidR="00B80FD4">
        <w:t>…..}</w:t>
      </w:r>
      <w:r>
        <w:t>}</w:t>
      </w:r>
    </w:p>
    <w:p w14:paraId="7469532C" w14:textId="57ADD70A" w:rsidR="003A6CE5" w:rsidRDefault="003A6CE5" w:rsidP="003A6CE5"/>
    <w:p w14:paraId="109168D9" w14:textId="77777777" w:rsidR="004A03E3" w:rsidRDefault="00D30316">
      <w:pPr>
        <w:numPr>
          <w:ilvl w:val="1"/>
          <w:numId w:val="3"/>
        </w:numPr>
      </w:pPr>
      <w:r>
        <w:t>All &lt;li&gt; elements within the "deep-sublist" class.</w:t>
      </w:r>
    </w:p>
    <w:p w14:paraId="40E86997" w14:textId="23FA46C2" w:rsidR="00543027" w:rsidRDefault="003A6CE5" w:rsidP="00543027">
      <w:pPr>
        <w:pStyle w:val="Normal1"/>
        <w:ind w:left="1440"/>
      </w:pPr>
      <w:r>
        <w:t>Ans</w:t>
      </w:r>
      <w:proofErr w:type="gramStart"/>
      <w:r>
        <w:t>)</w:t>
      </w:r>
      <w:r w:rsidR="00543027" w:rsidRPr="00543027">
        <w:t xml:space="preserve"> </w:t>
      </w:r>
      <w:r w:rsidR="00543027">
        <w:t>.deep</w:t>
      </w:r>
      <w:proofErr w:type="gramEnd"/>
      <w:r w:rsidR="00543027">
        <w:t>-sublist li{ }</w:t>
      </w:r>
    </w:p>
    <w:p w14:paraId="2F279954" w14:textId="77777777" w:rsidR="00543027" w:rsidRDefault="00543027" w:rsidP="00543027">
      <w:pPr>
        <w:pStyle w:val="Normal1"/>
      </w:pPr>
      <w:r>
        <w:tab/>
      </w:r>
      <w:r>
        <w:tab/>
      </w:r>
      <w:r>
        <w:tab/>
      </w:r>
      <w:r>
        <w:tab/>
        <w:t>or</w:t>
      </w:r>
    </w:p>
    <w:p w14:paraId="1D31EC55" w14:textId="77777777" w:rsidR="00543027" w:rsidRDefault="00543027" w:rsidP="00543027">
      <w:pPr>
        <w:pStyle w:val="Normal1"/>
      </w:pPr>
      <w:r>
        <w:tab/>
      </w:r>
      <w:r>
        <w:tab/>
      </w:r>
      <w:r>
        <w:tab/>
      </w:r>
      <w:proofErr w:type="gramStart"/>
      <w:r>
        <w:t>.list</w:t>
      </w:r>
      <w:proofErr w:type="gramEnd"/>
      <w:r>
        <w:t>{</w:t>
      </w:r>
    </w:p>
    <w:p w14:paraId="1F4430ED" w14:textId="77777777" w:rsidR="00543027" w:rsidRDefault="00543027" w:rsidP="00543027">
      <w:pPr>
        <w:pStyle w:val="Normal1"/>
      </w:pPr>
      <w:r>
        <w:tab/>
      </w:r>
      <w:r>
        <w:tab/>
      </w:r>
      <w:r>
        <w:tab/>
      </w:r>
      <w:r>
        <w:tab/>
      </w:r>
      <w:proofErr w:type="gramStart"/>
      <w:r>
        <w:t>.sublist</w:t>
      </w:r>
      <w:proofErr w:type="gramEnd"/>
      <w:r>
        <w:t>{</w:t>
      </w:r>
    </w:p>
    <w:p w14:paraId="1615C8D8" w14:textId="77777777" w:rsidR="00543027" w:rsidRDefault="00543027" w:rsidP="00543027">
      <w:pPr>
        <w:pStyle w:val="Normal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.deep</w:t>
      </w:r>
      <w:proofErr w:type="gramEnd"/>
      <w:r>
        <w:t>-sublist li{</w:t>
      </w:r>
    </w:p>
    <w:p w14:paraId="5CC6CAA7" w14:textId="77777777" w:rsidR="00543027" w:rsidRDefault="00543027" w:rsidP="00543027">
      <w:pPr>
        <w:pStyle w:val="Normal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1594DBF" w14:textId="77777777" w:rsidR="00543027" w:rsidRDefault="00543027" w:rsidP="00543027">
      <w:pPr>
        <w:pStyle w:val="Normal1"/>
        <w:ind w:left="3600" w:firstLine="720"/>
      </w:pPr>
      <w:r>
        <w:t>}</w:t>
      </w:r>
    </w:p>
    <w:p w14:paraId="6A08737F" w14:textId="77777777" w:rsidR="00543027" w:rsidRDefault="00543027" w:rsidP="00543027">
      <w:pPr>
        <w:pStyle w:val="Normal1"/>
        <w:ind w:left="2880" w:firstLine="720"/>
      </w:pPr>
      <w:r>
        <w:t>}</w:t>
      </w:r>
    </w:p>
    <w:p w14:paraId="1FDE27E8" w14:textId="6143CA8B" w:rsidR="003A6CE5" w:rsidRDefault="003A6CE5" w:rsidP="003A6CE5">
      <w:pPr>
        <w:ind w:left="1080"/>
      </w:pPr>
    </w:p>
    <w:p w14:paraId="460CA8A7" w14:textId="77777777" w:rsidR="001B14ED" w:rsidRDefault="001B14ED" w:rsidP="003A6CE5">
      <w:pPr>
        <w:ind w:left="1080"/>
      </w:pPr>
    </w:p>
    <w:p w14:paraId="244FEDCE" w14:textId="6039F29D" w:rsidR="004A03E3" w:rsidRPr="001B14ED" w:rsidRDefault="00D30316">
      <w:r>
        <w:rPr>
          <w:b/>
          <w:u w:val="single"/>
        </w:rPr>
        <w:t>Exercise 11</w:t>
      </w:r>
      <w:r>
        <w:rPr>
          <w:u w:val="single"/>
        </w:rPr>
        <w:t>: Complex Selection in Nested Divs</w:t>
      </w:r>
    </w:p>
    <w:p w14:paraId="2962BE7F" w14:textId="77777777" w:rsidR="004A03E3" w:rsidRDefault="00D30316">
      <w:pPr>
        <w:numPr>
          <w:ilvl w:val="0"/>
          <w:numId w:val="7"/>
        </w:numPr>
      </w:pPr>
      <w:r>
        <w:t>Create an HTML structure as follows:</w:t>
      </w:r>
    </w:p>
    <w:p w14:paraId="340C685C" w14:textId="77777777" w:rsidR="00A77C74" w:rsidRDefault="00A77C74" w:rsidP="00A77C74"/>
    <w:p w14:paraId="035F7ED7" w14:textId="77777777" w:rsidR="00A77C74" w:rsidRDefault="00A77C74" w:rsidP="00A77C74"/>
    <w:tbl>
      <w:tblPr>
        <w:tblStyle w:val="a9"/>
        <w:tblW w:w="7800" w:type="dxa"/>
        <w:tblInd w:w="1560" w:type="dxa"/>
        <w:tblLayout w:type="fixed"/>
        <w:tblLook w:val="0600" w:firstRow="0" w:lastRow="0" w:firstColumn="0" w:lastColumn="0" w:noHBand="1" w:noVBand="1"/>
      </w:tblPr>
      <w:tblGrid>
        <w:gridCol w:w="7800"/>
      </w:tblGrid>
      <w:tr w:rsidR="004A03E3" w14:paraId="53E102B2" w14:textId="77777777">
        <w:tc>
          <w:tcPr>
            <w:tcW w:w="7800" w:type="dxa"/>
            <w:shd w:val="clear" w:color="auto" w:fill="3229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CA0" w14:textId="77777777" w:rsidR="004A03E3" w:rsidRDefault="00D30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lastRenderedPageBreak/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parent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child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grandchild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great-grandchild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Paragraph 1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Paragraph 2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p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</w:p>
        </w:tc>
      </w:tr>
    </w:tbl>
    <w:p w14:paraId="7A314811" w14:textId="77777777" w:rsidR="004A03E3" w:rsidRDefault="004A03E3">
      <w:pPr>
        <w:ind w:left="720"/>
      </w:pPr>
    </w:p>
    <w:p w14:paraId="4FA6B979" w14:textId="77777777" w:rsidR="004A03E3" w:rsidRDefault="00D30316">
      <w:pPr>
        <w:numPr>
          <w:ilvl w:val="0"/>
          <w:numId w:val="7"/>
        </w:numPr>
      </w:pPr>
      <w:r>
        <w:t>Write CSS selectors to select:</w:t>
      </w:r>
    </w:p>
    <w:p w14:paraId="4A263631" w14:textId="77777777" w:rsidR="004A03E3" w:rsidRDefault="00D30316">
      <w:pPr>
        <w:numPr>
          <w:ilvl w:val="1"/>
          <w:numId w:val="7"/>
        </w:numPr>
      </w:pPr>
      <w:r>
        <w:t>The &lt;p&gt; element inside the "great-grandchild" class.</w:t>
      </w:r>
    </w:p>
    <w:p w14:paraId="1206B205" w14:textId="664624FD" w:rsidR="00860106" w:rsidRDefault="00BB4287" w:rsidP="00BB4287">
      <w:pPr>
        <w:pStyle w:val="Normal1"/>
      </w:pPr>
      <w:r>
        <w:t xml:space="preserve">                  </w:t>
      </w:r>
      <w:r w:rsidR="00860106" w:rsidRPr="00860106">
        <w:t xml:space="preserve"> </w:t>
      </w:r>
      <w:r w:rsidR="00860106">
        <w:t>Ans</w:t>
      </w:r>
      <w:proofErr w:type="gramStart"/>
      <w:r w:rsidR="00860106">
        <w:t>) .parent</w:t>
      </w:r>
      <w:proofErr w:type="gramEnd"/>
      <w:r w:rsidR="00860106">
        <w:t>{</w:t>
      </w:r>
    </w:p>
    <w:p w14:paraId="25E812F4" w14:textId="77777777" w:rsidR="00860106" w:rsidRDefault="00860106" w:rsidP="00860106">
      <w:pPr>
        <w:pStyle w:val="Normal1"/>
        <w:ind w:left="2160" w:firstLine="720"/>
      </w:pPr>
      <w:proofErr w:type="gramStart"/>
      <w:r>
        <w:t>.child</w:t>
      </w:r>
      <w:proofErr w:type="gramEnd"/>
      <w:r>
        <w:t>{</w:t>
      </w:r>
    </w:p>
    <w:p w14:paraId="532BE9C4" w14:textId="77777777" w:rsidR="00860106" w:rsidRDefault="00860106" w:rsidP="00860106">
      <w:pPr>
        <w:pStyle w:val="Normal1"/>
        <w:ind w:left="2880" w:firstLine="720"/>
      </w:pPr>
      <w:proofErr w:type="gramStart"/>
      <w:r>
        <w:t>.grandchid</w:t>
      </w:r>
      <w:proofErr w:type="gramEnd"/>
      <w:r>
        <w:t>{</w:t>
      </w:r>
    </w:p>
    <w:p w14:paraId="56B3D6D9" w14:textId="77777777" w:rsidR="00860106" w:rsidRDefault="00860106" w:rsidP="00860106">
      <w:pPr>
        <w:pStyle w:val="Normal1"/>
        <w:ind w:left="3600" w:firstLine="720"/>
      </w:pPr>
      <w:proofErr w:type="gramStart"/>
      <w:r>
        <w:t>.great</w:t>
      </w:r>
      <w:proofErr w:type="gramEnd"/>
      <w:r>
        <w:t>-grandchild p{</w:t>
      </w:r>
    </w:p>
    <w:p w14:paraId="4C462A15" w14:textId="77777777" w:rsidR="00860106" w:rsidRDefault="00860106" w:rsidP="00860106">
      <w:pPr>
        <w:pStyle w:val="Normal1"/>
        <w:ind w:left="5760" w:firstLine="720"/>
      </w:pPr>
      <w:r>
        <w:t>}</w:t>
      </w:r>
    </w:p>
    <w:p w14:paraId="3AC94D02" w14:textId="77777777" w:rsidR="00860106" w:rsidRDefault="00860106" w:rsidP="00860106">
      <w:pPr>
        <w:pStyle w:val="Normal1"/>
        <w:ind w:left="144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79C1659" w14:textId="77777777" w:rsidR="00860106" w:rsidRDefault="00860106" w:rsidP="00860106">
      <w:pPr>
        <w:pStyle w:val="Normal1"/>
        <w:ind w:left="1440"/>
      </w:pPr>
      <w:r>
        <w:tab/>
      </w:r>
      <w:r>
        <w:tab/>
      </w:r>
      <w:r>
        <w:tab/>
        <w:t>}</w:t>
      </w:r>
    </w:p>
    <w:p w14:paraId="1A123F42" w14:textId="77777777" w:rsidR="00860106" w:rsidRDefault="00860106" w:rsidP="00860106">
      <w:pPr>
        <w:pStyle w:val="Normal1"/>
        <w:ind w:left="1440"/>
      </w:pPr>
      <w:r>
        <w:t>}</w:t>
      </w:r>
    </w:p>
    <w:p w14:paraId="36F9CA78" w14:textId="4911822B" w:rsidR="004A03E3" w:rsidRDefault="00D30316" w:rsidP="00860106">
      <w:pPr>
        <w:ind w:left="1080"/>
      </w:pPr>
      <w:r>
        <w:t>The &lt;div&gt; element with the class "grandchild" which contains the &lt;p&gt; with the text "Paragraph 2."</w:t>
      </w:r>
    </w:p>
    <w:p w14:paraId="66740AA2" w14:textId="7E41C297" w:rsidR="00BB4287" w:rsidRDefault="00BB4287" w:rsidP="00BB4287">
      <w:pPr>
        <w:pStyle w:val="Normal1"/>
      </w:pPr>
      <w:r>
        <w:t xml:space="preserve">                   </w:t>
      </w:r>
      <w:r w:rsidRPr="00BB4287">
        <w:t xml:space="preserve"> </w:t>
      </w:r>
      <w:r>
        <w:t>Ans</w:t>
      </w:r>
      <w:proofErr w:type="gramStart"/>
      <w:r>
        <w:t>) .</w:t>
      </w:r>
      <w:proofErr w:type="gramEnd"/>
      <w:r w:rsidRPr="004B6B94">
        <w:t xml:space="preserve"> </w:t>
      </w:r>
      <w:proofErr w:type="gramStart"/>
      <w:r>
        <w:t>parent{</w:t>
      </w:r>
      <w:proofErr w:type="gramEnd"/>
    </w:p>
    <w:p w14:paraId="0CC8CEE8" w14:textId="77777777" w:rsidR="00BB4287" w:rsidRDefault="00BB4287" w:rsidP="00BB4287">
      <w:pPr>
        <w:pStyle w:val="Normal1"/>
        <w:ind w:left="2160" w:firstLine="720"/>
      </w:pPr>
      <w:proofErr w:type="gramStart"/>
      <w:r>
        <w:t>.child</w:t>
      </w:r>
      <w:proofErr w:type="gramEnd"/>
      <w:r>
        <w:t>{</w:t>
      </w:r>
    </w:p>
    <w:p w14:paraId="0EB65CE5" w14:textId="77777777" w:rsidR="00BB4287" w:rsidRDefault="00BB4287" w:rsidP="00BB4287">
      <w:pPr>
        <w:pStyle w:val="Normal1"/>
        <w:ind w:left="2880" w:firstLine="720"/>
      </w:pPr>
      <w:proofErr w:type="gramStart"/>
      <w:r>
        <w:t>.grandchild</w:t>
      </w:r>
      <w:proofErr w:type="gramEnd"/>
      <w:r>
        <w:t xml:space="preserve"> p{</w:t>
      </w:r>
    </w:p>
    <w:p w14:paraId="05168307" w14:textId="77777777" w:rsidR="00BB4287" w:rsidRDefault="00BB4287" w:rsidP="00BB4287">
      <w:pPr>
        <w:pStyle w:val="Normal1"/>
        <w:ind w:left="2880" w:firstLine="720"/>
      </w:pPr>
      <w:r>
        <w:tab/>
      </w:r>
      <w:r>
        <w:tab/>
        <w:t>}</w:t>
      </w:r>
    </w:p>
    <w:p w14:paraId="4BAD621C" w14:textId="77777777" w:rsidR="00BB4287" w:rsidRDefault="00BB4287" w:rsidP="00BB4287">
      <w:pPr>
        <w:pStyle w:val="Normal1"/>
        <w:ind w:left="2880" w:firstLine="720"/>
      </w:pPr>
      <w:r>
        <w:t>}</w:t>
      </w:r>
    </w:p>
    <w:p w14:paraId="55999959" w14:textId="77777777" w:rsidR="00BB4287" w:rsidRDefault="00BB4287" w:rsidP="00BB4287">
      <w:pPr>
        <w:pStyle w:val="Normal1"/>
      </w:pPr>
      <w:r>
        <w:tab/>
      </w:r>
      <w:r>
        <w:tab/>
      </w:r>
      <w:r>
        <w:tab/>
      </w:r>
      <w:r>
        <w:tab/>
        <w:t>}</w:t>
      </w:r>
    </w:p>
    <w:p w14:paraId="009CC89F" w14:textId="77777777" w:rsidR="00BB4287" w:rsidRDefault="00BB4287" w:rsidP="00BB4287">
      <w:pPr>
        <w:pStyle w:val="Normal1"/>
      </w:pPr>
      <w:r>
        <w:tab/>
      </w:r>
      <w:r>
        <w:tab/>
      </w:r>
      <w:r>
        <w:tab/>
      </w:r>
      <w:r>
        <w:tab/>
      </w:r>
      <w:r>
        <w:tab/>
        <w:t>Or</w:t>
      </w:r>
    </w:p>
    <w:p w14:paraId="19C934B6" w14:textId="0583779B" w:rsidR="00BB4287" w:rsidRDefault="00BB4287" w:rsidP="00BB4287">
      <w:pPr>
        <w:pStyle w:val="Normal1"/>
      </w:pPr>
      <w:r>
        <w:tab/>
      </w:r>
      <w:r>
        <w:tab/>
      </w:r>
      <w:r>
        <w:tab/>
        <w:t>great-</w:t>
      </w:r>
      <w:proofErr w:type="gramStart"/>
      <w:r>
        <w:t>grandchild{</w:t>
      </w:r>
      <w:r w:rsidR="00865043">
        <w:t xml:space="preserve"> </w:t>
      </w:r>
      <w:r>
        <w:t>}</w:t>
      </w:r>
      <w:proofErr w:type="gramEnd"/>
    </w:p>
    <w:p w14:paraId="56F7DF64" w14:textId="77777777" w:rsidR="00BB4287" w:rsidRDefault="00BB4287" w:rsidP="00BB4287">
      <w:pPr>
        <w:pStyle w:val="Normal1"/>
        <w:ind w:left="1440"/>
      </w:pPr>
    </w:p>
    <w:p w14:paraId="41FE401C" w14:textId="7E41EA49" w:rsidR="00057D88" w:rsidRDefault="00057D88" w:rsidP="00057D88">
      <w:pPr>
        <w:ind w:left="1080"/>
      </w:pPr>
    </w:p>
    <w:p w14:paraId="6BB2E91D" w14:textId="77777777" w:rsidR="00865043" w:rsidRDefault="00865043" w:rsidP="00057D88">
      <w:pPr>
        <w:ind w:left="1080"/>
      </w:pPr>
    </w:p>
    <w:p w14:paraId="7D0D2F8C" w14:textId="77777777" w:rsidR="00865043" w:rsidRDefault="00865043" w:rsidP="00057D88">
      <w:pPr>
        <w:ind w:left="1080"/>
      </w:pPr>
    </w:p>
    <w:p w14:paraId="7B018CCC" w14:textId="77777777" w:rsidR="00865043" w:rsidRDefault="00865043" w:rsidP="00057D88">
      <w:pPr>
        <w:ind w:left="1080"/>
      </w:pPr>
    </w:p>
    <w:p w14:paraId="27D9412D" w14:textId="77777777" w:rsidR="004A03E3" w:rsidRDefault="004A03E3"/>
    <w:p w14:paraId="54A61E2F" w14:textId="77777777" w:rsidR="004A03E3" w:rsidRDefault="00D30316">
      <w:pPr>
        <w:rPr>
          <w:u w:val="single"/>
        </w:rPr>
      </w:pPr>
      <w:r>
        <w:rPr>
          <w:b/>
          <w:u w:val="single"/>
        </w:rPr>
        <w:t>Exercise 12</w:t>
      </w:r>
      <w:r>
        <w:rPr>
          <w:u w:val="single"/>
        </w:rPr>
        <w:t>: Complex Selection in Deeply Nested Forms</w:t>
      </w:r>
    </w:p>
    <w:p w14:paraId="03E0CBD1" w14:textId="77777777" w:rsidR="004A03E3" w:rsidRDefault="00D30316">
      <w:pPr>
        <w:numPr>
          <w:ilvl w:val="0"/>
          <w:numId w:val="2"/>
        </w:numPr>
      </w:pPr>
      <w:r>
        <w:t>Create an HTML form structure as follows:</w:t>
      </w:r>
    </w:p>
    <w:p w14:paraId="7C403839" w14:textId="77777777" w:rsidR="00BB4287" w:rsidRDefault="00BB4287" w:rsidP="00BB4287"/>
    <w:p w14:paraId="623D6DAB" w14:textId="77777777" w:rsidR="00BB4287" w:rsidRDefault="00BB4287" w:rsidP="00BB4287"/>
    <w:p w14:paraId="7FBDB78A" w14:textId="77777777" w:rsidR="00BB4287" w:rsidRDefault="00BB4287" w:rsidP="00BB4287"/>
    <w:p w14:paraId="5C2DEEEC" w14:textId="77777777" w:rsidR="00BB4287" w:rsidRDefault="00BB4287" w:rsidP="00BB4287"/>
    <w:p w14:paraId="7DC4DB83" w14:textId="77777777" w:rsidR="00BB4287" w:rsidRDefault="00BB4287" w:rsidP="00BB4287"/>
    <w:p w14:paraId="473098AB" w14:textId="77777777" w:rsidR="00BB4287" w:rsidRDefault="00BB4287" w:rsidP="00BB4287"/>
    <w:tbl>
      <w:tblPr>
        <w:tblStyle w:val="aa"/>
        <w:tblW w:w="7860" w:type="dxa"/>
        <w:tblInd w:w="1500" w:type="dxa"/>
        <w:tblLayout w:type="fixed"/>
        <w:tblLook w:val="0600" w:firstRow="0" w:lastRow="0" w:firstColumn="0" w:lastColumn="0" w:noHBand="1" w:noVBand="1"/>
      </w:tblPr>
      <w:tblGrid>
        <w:gridCol w:w="7860"/>
      </w:tblGrid>
      <w:tr w:rsidR="004A03E3" w14:paraId="79059749" w14:textId="77777777">
        <w:tc>
          <w:tcPr>
            <w:tcW w:w="7860" w:type="dxa"/>
            <w:shd w:val="clear" w:color="auto" w:fill="3229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C320" w14:textId="77777777" w:rsidR="004A03E3" w:rsidRDefault="00D30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form id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myForm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form-group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abel for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username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Username: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abel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input type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text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 xml:space="preserve"> id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username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 xml:space="preserve"> name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username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form-group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label for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password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Password: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label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input type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password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 xml:space="preserve"> id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password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 xml:space="preserve"> name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password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div class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form-group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button type=</w:t>
            </w:r>
            <w:r>
              <w:rPr>
                <w:rFonts w:ascii="Consolas" w:eastAsia="Consolas" w:hAnsi="Consolas" w:cs="Consolas"/>
                <w:color w:val="8FC13E"/>
                <w:shd w:val="clear" w:color="auto" w:fill="322931"/>
              </w:rPr>
              <w:t>"submit"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t>Submit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button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div&gt;</w:t>
            </w:r>
            <w:r>
              <w:rPr>
                <w:rFonts w:ascii="Consolas" w:eastAsia="Consolas" w:hAnsi="Consolas" w:cs="Consolas"/>
                <w:color w:val="B9B5B8"/>
                <w:shd w:val="clear" w:color="auto" w:fill="322931"/>
              </w:rPr>
              <w:br/>
            </w:r>
            <w:r>
              <w:rPr>
                <w:rFonts w:ascii="Consolas" w:eastAsia="Consolas" w:hAnsi="Consolas" w:cs="Consolas"/>
                <w:color w:val="DD464C"/>
                <w:shd w:val="clear" w:color="auto" w:fill="322931"/>
              </w:rPr>
              <w:t>&lt;/form&gt;</w:t>
            </w:r>
          </w:p>
        </w:tc>
      </w:tr>
    </w:tbl>
    <w:p w14:paraId="6689C49A" w14:textId="77777777" w:rsidR="004A03E3" w:rsidRDefault="004A03E3">
      <w:pPr>
        <w:ind w:left="720"/>
      </w:pPr>
    </w:p>
    <w:p w14:paraId="4E48362A" w14:textId="77777777" w:rsidR="004A03E3" w:rsidRDefault="00D30316">
      <w:pPr>
        <w:numPr>
          <w:ilvl w:val="0"/>
          <w:numId w:val="2"/>
        </w:numPr>
      </w:pPr>
      <w:r>
        <w:t>Write CSS selectors to select:</w:t>
      </w:r>
    </w:p>
    <w:p w14:paraId="2133F803" w14:textId="215B3D14" w:rsidR="007A22B6" w:rsidRDefault="00D30316" w:rsidP="00E10566">
      <w:pPr>
        <w:numPr>
          <w:ilvl w:val="1"/>
          <w:numId w:val="2"/>
        </w:numPr>
      </w:pPr>
      <w:r>
        <w:t>The &lt;label&gt; element is associated with the input field with the ID "username."</w:t>
      </w:r>
      <w:r w:rsidR="007A22B6" w:rsidRPr="007A22B6">
        <w:t xml:space="preserve"> </w:t>
      </w:r>
      <w:r w:rsidR="007A22B6">
        <w:t>Ans</w:t>
      </w:r>
      <w:proofErr w:type="gramStart"/>
      <w:r w:rsidR="007A22B6">
        <w:t>) .form</w:t>
      </w:r>
      <w:proofErr w:type="gramEnd"/>
      <w:r w:rsidR="007A22B6">
        <w:t>-group{</w:t>
      </w:r>
    </w:p>
    <w:p w14:paraId="61BE6141" w14:textId="77777777" w:rsidR="007A22B6" w:rsidRDefault="007A22B6" w:rsidP="007A22B6">
      <w:pPr>
        <w:pStyle w:val="Normal1"/>
        <w:ind w:left="1440"/>
      </w:pPr>
      <w:r>
        <w:tab/>
      </w:r>
      <w:r>
        <w:tab/>
        <w:t>input[id</w:t>
      </w:r>
      <w:proofErr w:type="gramStart"/>
      <w:r>
        <w:t>=”username</w:t>
      </w:r>
      <w:proofErr w:type="gramEnd"/>
      <w:r>
        <w:t>”]{</w:t>
      </w:r>
    </w:p>
    <w:p w14:paraId="5FA5F678" w14:textId="77777777" w:rsidR="007A22B6" w:rsidRDefault="007A22B6" w:rsidP="007A22B6">
      <w:pPr>
        <w:pStyle w:val="Normal1"/>
        <w:ind w:left="144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CED3D18" w14:textId="77777777" w:rsidR="007A22B6" w:rsidRDefault="007A22B6" w:rsidP="007A22B6">
      <w:pPr>
        <w:pStyle w:val="Normal1"/>
        <w:ind w:left="1440"/>
      </w:pPr>
      <w:r>
        <w:tab/>
      </w:r>
      <w:r>
        <w:tab/>
      </w:r>
      <w:r>
        <w:tab/>
        <w:t>}</w:t>
      </w:r>
    </w:p>
    <w:p w14:paraId="7A289AF6" w14:textId="16A4ED63" w:rsidR="00057D88" w:rsidRDefault="007A22B6" w:rsidP="00057D88">
      <w:pPr>
        <w:ind w:left="1080"/>
      </w:pPr>
      <w:r>
        <w:tab/>
      </w:r>
    </w:p>
    <w:p w14:paraId="5A2FFAF3" w14:textId="77777777" w:rsidR="004A03E3" w:rsidRDefault="00D30316">
      <w:pPr>
        <w:numPr>
          <w:ilvl w:val="1"/>
          <w:numId w:val="2"/>
        </w:numPr>
      </w:pPr>
      <w:r>
        <w:t>The submit button within the form with the ID "myForm."</w:t>
      </w:r>
    </w:p>
    <w:p w14:paraId="48A2858F" w14:textId="599AEAA3" w:rsidR="00E10566" w:rsidRDefault="00E10566" w:rsidP="00E10566">
      <w:pPr>
        <w:pStyle w:val="Normal1"/>
      </w:pPr>
      <w:r>
        <w:t xml:space="preserve">                  </w:t>
      </w:r>
      <w:r w:rsidR="00057D88">
        <w:t>Ans)</w:t>
      </w:r>
      <w:r w:rsidRPr="00E10566">
        <w:t xml:space="preserve"> </w:t>
      </w:r>
      <w:r>
        <w:t>#</w:t>
      </w:r>
      <w:proofErr w:type="gramStart"/>
      <w:r>
        <w:t>myForm{</w:t>
      </w:r>
      <w:proofErr w:type="gramEnd"/>
    </w:p>
    <w:p w14:paraId="1DEAA7A0" w14:textId="77777777" w:rsidR="00E10566" w:rsidRDefault="00E10566" w:rsidP="00E10566">
      <w:pPr>
        <w:pStyle w:val="Normal1"/>
        <w:ind w:left="1440"/>
      </w:pPr>
      <w:r>
        <w:tab/>
      </w:r>
      <w:r>
        <w:tab/>
      </w:r>
      <w:proofErr w:type="gramStart"/>
      <w:r>
        <w:t>.form</w:t>
      </w:r>
      <w:proofErr w:type="gramEnd"/>
      <w:r>
        <w:t>-group button{</w:t>
      </w:r>
    </w:p>
    <w:p w14:paraId="4E2D7573" w14:textId="77777777" w:rsidR="00E10566" w:rsidRDefault="00E10566" w:rsidP="00E10566">
      <w:pPr>
        <w:pStyle w:val="Normal1"/>
        <w:ind w:left="144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0FF8BD4" w14:textId="77777777" w:rsidR="00E10566" w:rsidRDefault="00E10566" w:rsidP="00E10566">
      <w:pPr>
        <w:pStyle w:val="Normal1"/>
        <w:ind w:left="1440"/>
      </w:pPr>
      <w:r>
        <w:tab/>
      </w:r>
      <w:r>
        <w:tab/>
        <w:t>}</w:t>
      </w:r>
    </w:p>
    <w:p w14:paraId="6C6F4147" w14:textId="26A40FB2" w:rsidR="00057D88" w:rsidRDefault="00057D88" w:rsidP="00057D88">
      <w:pPr>
        <w:ind w:left="1080"/>
      </w:pPr>
    </w:p>
    <w:p w14:paraId="7DBB23AD" w14:textId="77777777" w:rsidR="004A03E3" w:rsidRDefault="00D30316">
      <w:r>
        <w:br/>
      </w:r>
    </w:p>
    <w:sectPr w:rsidR="004A03E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BFB"/>
    <w:multiLevelType w:val="multilevel"/>
    <w:tmpl w:val="8DA69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662E1"/>
    <w:multiLevelType w:val="multilevel"/>
    <w:tmpl w:val="196A39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1461BA"/>
    <w:multiLevelType w:val="multilevel"/>
    <w:tmpl w:val="C21C3B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453865"/>
    <w:multiLevelType w:val="multilevel"/>
    <w:tmpl w:val="85A8E6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843CDB"/>
    <w:multiLevelType w:val="multilevel"/>
    <w:tmpl w:val="B3DCB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CDF544B"/>
    <w:multiLevelType w:val="multilevel"/>
    <w:tmpl w:val="24B8E9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2E5AA6"/>
    <w:multiLevelType w:val="multilevel"/>
    <w:tmpl w:val="A6045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FB3B17"/>
    <w:multiLevelType w:val="multilevel"/>
    <w:tmpl w:val="4328D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D887C36"/>
    <w:multiLevelType w:val="multilevel"/>
    <w:tmpl w:val="DE38A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925A26"/>
    <w:multiLevelType w:val="multilevel"/>
    <w:tmpl w:val="74401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6351339"/>
    <w:multiLevelType w:val="multilevel"/>
    <w:tmpl w:val="56EE5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B361ADC"/>
    <w:multiLevelType w:val="multilevel"/>
    <w:tmpl w:val="1F58C2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F1F0AA1"/>
    <w:multiLevelType w:val="multilevel"/>
    <w:tmpl w:val="039E0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78651699">
    <w:abstractNumId w:val="7"/>
  </w:num>
  <w:num w:numId="2" w16cid:durableId="849026374">
    <w:abstractNumId w:val="9"/>
  </w:num>
  <w:num w:numId="3" w16cid:durableId="660351417">
    <w:abstractNumId w:val="1"/>
  </w:num>
  <w:num w:numId="4" w16cid:durableId="588463661">
    <w:abstractNumId w:val="10"/>
  </w:num>
  <w:num w:numId="5" w16cid:durableId="44060878">
    <w:abstractNumId w:val="12"/>
  </w:num>
  <w:num w:numId="6" w16cid:durableId="699629376">
    <w:abstractNumId w:val="0"/>
  </w:num>
  <w:num w:numId="7" w16cid:durableId="1041176052">
    <w:abstractNumId w:val="4"/>
  </w:num>
  <w:num w:numId="8" w16cid:durableId="1190295974">
    <w:abstractNumId w:val="3"/>
  </w:num>
  <w:num w:numId="9" w16cid:durableId="1253583062">
    <w:abstractNumId w:val="6"/>
  </w:num>
  <w:num w:numId="10" w16cid:durableId="1499930002">
    <w:abstractNumId w:val="11"/>
  </w:num>
  <w:num w:numId="11" w16cid:durableId="46301070">
    <w:abstractNumId w:val="2"/>
  </w:num>
  <w:num w:numId="12" w16cid:durableId="1944874246">
    <w:abstractNumId w:val="8"/>
  </w:num>
  <w:num w:numId="13" w16cid:durableId="477576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E3"/>
    <w:rsid w:val="000500CF"/>
    <w:rsid w:val="00057D88"/>
    <w:rsid w:val="00106EEE"/>
    <w:rsid w:val="001B14ED"/>
    <w:rsid w:val="001D04E4"/>
    <w:rsid w:val="001E76EB"/>
    <w:rsid w:val="00201B35"/>
    <w:rsid w:val="00207738"/>
    <w:rsid w:val="002A2A86"/>
    <w:rsid w:val="0030540F"/>
    <w:rsid w:val="003A6CE5"/>
    <w:rsid w:val="00402EDC"/>
    <w:rsid w:val="004A03E3"/>
    <w:rsid w:val="00512B20"/>
    <w:rsid w:val="00543027"/>
    <w:rsid w:val="00545171"/>
    <w:rsid w:val="0057020B"/>
    <w:rsid w:val="005E70BA"/>
    <w:rsid w:val="006C2E3B"/>
    <w:rsid w:val="007640CA"/>
    <w:rsid w:val="007A22B6"/>
    <w:rsid w:val="007A2E55"/>
    <w:rsid w:val="007C3547"/>
    <w:rsid w:val="0085667B"/>
    <w:rsid w:val="00860106"/>
    <w:rsid w:val="00865043"/>
    <w:rsid w:val="00872B41"/>
    <w:rsid w:val="008812EF"/>
    <w:rsid w:val="009407E7"/>
    <w:rsid w:val="00987E81"/>
    <w:rsid w:val="009D504B"/>
    <w:rsid w:val="009E56A9"/>
    <w:rsid w:val="00A0147C"/>
    <w:rsid w:val="00A77C74"/>
    <w:rsid w:val="00AB1A36"/>
    <w:rsid w:val="00AB76EB"/>
    <w:rsid w:val="00AC001B"/>
    <w:rsid w:val="00AE7E35"/>
    <w:rsid w:val="00B80FD4"/>
    <w:rsid w:val="00BB4287"/>
    <w:rsid w:val="00CB646B"/>
    <w:rsid w:val="00CE3394"/>
    <w:rsid w:val="00D1528D"/>
    <w:rsid w:val="00D30316"/>
    <w:rsid w:val="00D84FCE"/>
    <w:rsid w:val="00E05B46"/>
    <w:rsid w:val="00E10566"/>
    <w:rsid w:val="00E4681E"/>
    <w:rsid w:val="00E6587B"/>
    <w:rsid w:val="00E93A2D"/>
    <w:rsid w:val="00F43247"/>
    <w:rsid w:val="00F7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EEB7"/>
  <w15:docId w15:val="{485522FB-181C-43A8-A09F-730AC024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CE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A6CE5"/>
    <w:pPr>
      <w:ind w:left="720"/>
      <w:contextualSpacing/>
    </w:pPr>
  </w:style>
  <w:style w:type="paragraph" w:customStyle="1" w:styleId="Normal1">
    <w:name w:val="Normal1"/>
    <w:rsid w:val="00987E8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7BCF-38BB-4367-A6C9-12360C29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ll17</dc:creator>
  <cp:lastModifiedBy>Sahil Sharma</cp:lastModifiedBy>
  <cp:revision>51</cp:revision>
  <dcterms:created xsi:type="dcterms:W3CDTF">2023-10-28T04:07:00Z</dcterms:created>
  <dcterms:modified xsi:type="dcterms:W3CDTF">2023-10-28T07:10:00Z</dcterms:modified>
</cp:coreProperties>
</file>